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5F50A" w14:textId="77777777" w:rsidR="003008E5" w:rsidRDefault="003008E5" w:rsidP="003008E5">
      <w:pPr>
        <w:jc w:val="center"/>
        <w:rPr>
          <w:rFonts w:cstheme="minorHAnsi"/>
        </w:rPr>
      </w:pPr>
      <w:r>
        <w:rPr>
          <w:noProof/>
          <w:lang w:eastAsia="pt-PT"/>
        </w:rPr>
        <w:drawing>
          <wp:inline distT="0" distB="0" distL="0" distR="0" wp14:anchorId="152C528B" wp14:editId="6067665A">
            <wp:extent cx="2267585" cy="1002030"/>
            <wp:effectExtent l="0" t="0" r="0" b="7620"/>
            <wp:docPr id="1" name="Imagem 1" descr="Resultado de imagem para logotipos ip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Resultado de imagem para logotipos ipv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61AA" w14:textId="77777777" w:rsidR="003008E5" w:rsidRDefault="003008E5" w:rsidP="003008E5">
      <w:pPr>
        <w:jc w:val="center"/>
        <w:rPr>
          <w:rFonts w:cstheme="minorHAnsi"/>
        </w:rPr>
      </w:pPr>
    </w:p>
    <w:p w14:paraId="566D9936" w14:textId="77777777" w:rsidR="003008E5" w:rsidRDefault="003008E5" w:rsidP="003008E5">
      <w:pPr>
        <w:jc w:val="center"/>
        <w:rPr>
          <w:rFonts w:cstheme="minorHAnsi"/>
          <w:sz w:val="32"/>
        </w:rPr>
      </w:pPr>
    </w:p>
    <w:p w14:paraId="459BA062" w14:textId="77777777" w:rsidR="003008E5" w:rsidRDefault="003008E5" w:rsidP="003008E5">
      <w:pPr>
        <w:jc w:val="center"/>
        <w:rPr>
          <w:rFonts w:cstheme="minorHAnsi"/>
          <w:sz w:val="32"/>
        </w:rPr>
      </w:pPr>
    </w:p>
    <w:p w14:paraId="7E649B6D" w14:textId="77777777" w:rsidR="003008E5" w:rsidRDefault="003008E5" w:rsidP="003008E5">
      <w:pPr>
        <w:jc w:val="center"/>
        <w:rPr>
          <w:rFonts w:cstheme="minorHAnsi"/>
          <w:sz w:val="32"/>
        </w:rPr>
      </w:pPr>
      <w:r>
        <w:rPr>
          <w:rFonts w:cstheme="minorHAnsi"/>
          <w:sz w:val="32"/>
        </w:rPr>
        <w:t xml:space="preserve">Relatório </w:t>
      </w:r>
    </w:p>
    <w:p w14:paraId="74AB9DE7" w14:textId="77777777" w:rsidR="003008E5" w:rsidRDefault="003008E5" w:rsidP="003008E5">
      <w:pPr>
        <w:jc w:val="center"/>
        <w:rPr>
          <w:rFonts w:cstheme="minorHAnsi"/>
        </w:rPr>
      </w:pPr>
    </w:p>
    <w:p w14:paraId="76D5AA1D" w14:textId="77777777" w:rsidR="003008E5" w:rsidRDefault="003008E5" w:rsidP="003008E5">
      <w:pPr>
        <w:jc w:val="center"/>
        <w:rPr>
          <w:rFonts w:cstheme="minorHAnsi"/>
        </w:rPr>
      </w:pPr>
    </w:p>
    <w:p w14:paraId="7DEC1CD5" w14:textId="77777777" w:rsidR="003008E5" w:rsidRDefault="003008E5" w:rsidP="003008E5">
      <w:pPr>
        <w:jc w:val="center"/>
        <w:rPr>
          <w:rFonts w:cstheme="minorHAnsi"/>
        </w:rPr>
      </w:pPr>
    </w:p>
    <w:p w14:paraId="661B12C9" w14:textId="77777777" w:rsidR="003008E5" w:rsidRDefault="003008E5" w:rsidP="003008E5">
      <w:pPr>
        <w:jc w:val="center"/>
        <w:rPr>
          <w:rFonts w:cstheme="minorHAnsi"/>
        </w:rPr>
      </w:pPr>
    </w:p>
    <w:p w14:paraId="37AC8927" w14:textId="77777777" w:rsidR="003008E5" w:rsidRDefault="003008E5" w:rsidP="003008E5">
      <w:pPr>
        <w:jc w:val="center"/>
        <w:rPr>
          <w:rFonts w:cstheme="minorHAnsi"/>
        </w:rPr>
      </w:pPr>
    </w:p>
    <w:p w14:paraId="711678BA" w14:textId="77777777" w:rsidR="003008E5" w:rsidRDefault="003008E5" w:rsidP="003008E5">
      <w:pPr>
        <w:jc w:val="center"/>
        <w:rPr>
          <w:rFonts w:cstheme="minorHAnsi"/>
        </w:rPr>
      </w:pPr>
    </w:p>
    <w:p w14:paraId="0622766E" w14:textId="77777777" w:rsidR="003008E5" w:rsidRDefault="003008E5" w:rsidP="003008E5">
      <w:pPr>
        <w:jc w:val="center"/>
        <w:rPr>
          <w:rFonts w:cstheme="minorHAnsi"/>
        </w:rPr>
      </w:pPr>
    </w:p>
    <w:p w14:paraId="7325FB00" w14:textId="77777777" w:rsidR="003008E5" w:rsidRDefault="003008E5" w:rsidP="003008E5">
      <w:pPr>
        <w:tabs>
          <w:tab w:val="left" w:pos="6580"/>
        </w:tabs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Gabriel Sousa, nº 21519</w:t>
      </w:r>
    </w:p>
    <w:p w14:paraId="158708B6" w14:textId="77777777" w:rsidR="00574E2D" w:rsidRDefault="00574E2D" w:rsidP="003008E5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uno Oliveira, nº 16714</w:t>
      </w:r>
    </w:p>
    <w:p w14:paraId="7865ECE7" w14:textId="77777777" w:rsidR="003008E5" w:rsidRDefault="003008E5" w:rsidP="003008E5">
      <w:pPr>
        <w:jc w:val="center"/>
        <w:rPr>
          <w:rFonts w:cstheme="minorHAnsi"/>
        </w:rPr>
      </w:pPr>
    </w:p>
    <w:p w14:paraId="793E625C" w14:textId="77777777" w:rsidR="003008E5" w:rsidRDefault="003008E5" w:rsidP="003008E5">
      <w:pPr>
        <w:jc w:val="center"/>
        <w:rPr>
          <w:rFonts w:cstheme="minorHAnsi"/>
        </w:rPr>
      </w:pPr>
    </w:p>
    <w:p w14:paraId="69505AC8" w14:textId="77777777" w:rsidR="003008E5" w:rsidRDefault="003008E5" w:rsidP="003008E5">
      <w:pPr>
        <w:jc w:val="center"/>
        <w:rPr>
          <w:rFonts w:cstheme="minorHAnsi"/>
        </w:rPr>
      </w:pPr>
    </w:p>
    <w:p w14:paraId="4AB79222" w14:textId="77777777" w:rsidR="003008E5" w:rsidRDefault="003008E5" w:rsidP="003008E5">
      <w:pPr>
        <w:jc w:val="center"/>
        <w:rPr>
          <w:rFonts w:cstheme="minorHAnsi"/>
        </w:rPr>
      </w:pPr>
    </w:p>
    <w:p w14:paraId="7F6DF645" w14:textId="77777777" w:rsidR="003008E5" w:rsidRDefault="003008E5" w:rsidP="003008E5">
      <w:pPr>
        <w:jc w:val="center"/>
        <w:rPr>
          <w:rFonts w:cstheme="minorHAnsi"/>
        </w:rPr>
      </w:pPr>
    </w:p>
    <w:p w14:paraId="388D9FB1" w14:textId="70332F6C" w:rsidR="003008E5" w:rsidRDefault="003008E5" w:rsidP="003008E5">
      <w:pPr>
        <w:jc w:val="center"/>
        <w:rPr>
          <w:rFonts w:cstheme="minorHAnsi"/>
        </w:rPr>
      </w:pPr>
    </w:p>
    <w:p w14:paraId="76AF28BC" w14:textId="77777777" w:rsidR="00CA4C11" w:rsidRDefault="00CA4C11" w:rsidP="003008E5">
      <w:pPr>
        <w:jc w:val="center"/>
        <w:rPr>
          <w:rFonts w:cstheme="minorHAnsi"/>
        </w:rPr>
      </w:pPr>
    </w:p>
    <w:p w14:paraId="2C340F10" w14:textId="77777777" w:rsidR="003008E5" w:rsidRDefault="003008E5" w:rsidP="003008E5">
      <w:pPr>
        <w:jc w:val="center"/>
        <w:rPr>
          <w:rFonts w:cstheme="minorHAnsi"/>
        </w:rPr>
      </w:pPr>
    </w:p>
    <w:p w14:paraId="64329068" w14:textId="77777777" w:rsidR="003008E5" w:rsidRDefault="003008E5" w:rsidP="003008E5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Unidade Curricular: Projeto </w:t>
      </w:r>
      <w:r w:rsidR="00574E2D">
        <w:rPr>
          <w:rFonts w:cstheme="minorHAnsi"/>
          <w:sz w:val="24"/>
        </w:rPr>
        <w:t>II</w:t>
      </w:r>
    </w:p>
    <w:p w14:paraId="02DADD72" w14:textId="77777777" w:rsidR="003008E5" w:rsidRDefault="003008E5" w:rsidP="003008E5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Professor Rui Manuel da Silva Gomes</w:t>
      </w:r>
    </w:p>
    <w:p w14:paraId="216E14F7" w14:textId="77777777" w:rsidR="003008E5" w:rsidRDefault="003008E5">
      <w:pPr>
        <w:spacing w:line="259" w:lineRule="auto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3511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270434" w14:textId="77777777" w:rsidR="008106E5" w:rsidRPr="008106E5" w:rsidRDefault="008106E5" w:rsidP="008106E5">
          <w:pPr>
            <w:pStyle w:val="Cabealhodondice"/>
          </w:pPr>
          <w:r>
            <w:t>Conteúdo</w:t>
          </w:r>
        </w:p>
        <w:p w14:paraId="4ED8F969" w14:textId="77777777" w:rsidR="007A15B8" w:rsidRDefault="00A8217A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4013569" w:history="1">
            <w:r w:rsidR="007A15B8" w:rsidRPr="004500EC">
              <w:rPr>
                <w:rStyle w:val="Hiperligao"/>
                <w:noProof/>
              </w:rPr>
              <w:t>Introdução</w:t>
            </w:r>
            <w:r w:rsidR="007A15B8">
              <w:rPr>
                <w:noProof/>
                <w:webHidden/>
              </w:rPr>
              <w:tab/>
            </w:r>
            <w:r w:rsidR="007A15B8">
              <w:rPr>
                <w:noProof/>
                <w:webHidden/>
              </w:rPr>
              <w:fldChar w:fldCharType="begin"/>
            </w:r>
            <w:r w:rsidR="007A15B8">
              <w:rPr>
                <w:noProof/>
                <w:webHidden/>
              </w:rPr>
              <w:instrText xml:space="preserve"> PAGEREF _Toc4013569 \h </w:instrText>
            </w:r>
            <w:r w:rsidR="007A15B8">
              <w:rPr>
                <w:noProof/>
                <w:webHidden/>
              </w:rPr>
            </w:r>
            <w:r w:rsidR="007A15B8">
              <w:rPr>
                <w:noProof/>
                <w:webHidden/>
              </w:rPr>
              <w:fldChar w:fldCharType="separate"/>
            </w:r>
            <w:r w:rsidR="007A15B8">
              <w:rPr>
                <w:noProof/>
                <w:webHidden/>
              </w:rPr>
              <w:t>3</w:t>
            </w:r>
            <w:r w:rsidR="007A15B8">
              <w:rPr>
                <w:noProof/>
                <w:webHidden/>
              </w:rPr>
              <w:fldChar w:fldCharType="end"/>
            </w:r>
          </w:hyperlink>
        </w:p>
        <w:p w14:paraId="74E505A9" w14:textId="77777777" w:rsidR="007A15B8" w:rsidRDefault="002E460D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013570" w:history="1">
            <w:r w:rsidR="007A15B8" w:rsidRPr="004500EC">
              <w:rPr>
                <w:rStyle w:val="Hiperligao"/>
                <w:noProof/>
              </w:rPr>
              <w:t>Lista de Requisitos</w:t>
            </w:r>
            <w:r w:rsidR="007A15B8">
              <w:rPr>
                <w:noProof/>
                <w:webHidden/>
              </w:rPr>
              <w:tab/>
            </w:r>
            <w:r w:rsidR="007A15B8">
              <w:rPr>
                <w:noProof/>
                <w:webHidden/>
              </w:rPr>
              <w:fldChar w:fldCharType="begin"/>
            </w:r>
            <w:r w:rsidR="007A15B8">
              <w:rPr>
                <w:noProof/>
                <w:webHidden/>
              </w:rPr>
              <w:instrText xml:space="preserve"> PAGEREF _Toc4013570 \h </w:instrText>
            </w:r>
            <w:r w:rsidR="007A15B8">
              <w:rPr>
                <w:noProof/>
                <w:webHidden/>
              </w:rPr>
            </w:r>
            <w:r w:rsidR="007A15B8">
              <w:rPr>
                <w:noProof/>
                <w:webHidden/>
              </w:rPr>
              <w:fldChar w:fldCharType="separate"/>
            </w:r>
            <w:r w:rsidR="007A15B8">
              <w:rPr>
                <w:noProof/>
                <w:webHidden/>
              </w:rPr>
              <w:t>4</w:t>
            </w:r>
            <w:r w:rsidR="007A15B8">
              <w:rPr>
                <w:noProof/>
                <w:webHidden/>
              </w:rPr>
              <w:fldChar w:fldCharType="end"/>
            </w:r>
          </w:hyperlink>
        </w:p>
        <w:p w14:paraId="11172067" w14:textId="77777777" w:rsidR="007A15B8" w:rsidRDefault="002E460D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013571" w:history="1">
            <w:r w:rsidR="007A15B8" w:rsidRPr="004500EC">
              <w:rPr>
                <w:rStyle w:val="Hiperligao"/>
                <w:noProof/>
              </w:rPr>
              <w:t>Diagrama de casos de uso</w:t>
            </w:r>
            <w:r w:rsidR="007A15B8">
              <w:rPr>
                <w:noProof/>
                <w:webHidden/>
              </w:rPr>
              <w:tab/>
            </w:r>
            <w:r w:rsidR="007A15B8">
              <w:rPr>
                <w:noProof/>
                <w:webHidden/>
              </w:rPr>
              <w:fldChar w:fldCharType="begin"/>
            </w:r>
            <w:r w:rsidR="007A15B8">
              <w:rPr>
                <w:noProof/>
                <w:webHidden/>
              </w:rPr>
              <w:instrText xml:space="preserve"> PAGEREF _Toc4013571 \h </w:instrText>
            </w:r>
            <w:r w:rsidR="007A15B8">
              <w:rPr>
                <w:noProof/>
                <w:webHidden/>
              </w:rPr>
            </w:r>
            <w:r w:rsidR="007A15B8">
              <w:rPr>
                <w:noProof/>
                <w:webHidden/>
              </w:rPr>
              <w:fldChar w:fldCharType="separate"/>
            </w:r>
            <w:r w:rsidR="007A15B8">
              <w:rPr>
                <w:noProof/>
                <w:webHidden/>
              </w:rPr>
              <w:t>5</w:t>
            </w:r>
            <w:r w:rsidR="007A15B8">
              <w:rPr>
                <w:noProof/>
                <w:webHidden/>
              </w:rPr>
              <w:fldChar w:fldCharType="end"/>
            </w:r>
          </w:hyperlink>
        </w:p>
        <w:p w14:paraId="3F42DA92" w14:textId="77777777" w:rsidR="007A15B8" w:rsidRDefault="002E460D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013572" w:history="1">
            <w:r w:rsidR="007A15B8" w:rsidRPr="004500EC">
              <w:rPr>
                <w:rStyle w:val="Hiperligao"/>
                <w:noProof/>
              </w:rPr>
              <w:t>Descrição de casos de uso</w:t>
            </w:r>
            <w:r w:rsidR="007A15B8">
              <w:rPr>
                <w:noProof/>
                <w:webHidden/>
              </w:rPr>
              <w:tab/>
            </w:r>
            <w:r w:rsidR="007A15B8">
              <w:rPr>
                <w:noProof/>
                <w:webHidden/>
              </w:rPr>
              <w:fldChar w:fldCharType="begin"/>
            </w:r>
            <w:r w:rsidR="007A15B8">
              <w:rPr>
                <w:noProof/>
                <w:webHidden/>
              </w:rPr>
              <w:instrText xml:space="preserve"> PAGEREF _Toc4013572 \h </w:instrText>
            </w:r>
            <w:r w:rsidR="007A15B8">
              <w:rPr>
                <w:noProof/>
                <w:webHidden/>
              </w:rPr>
            </w:r>
            <w:r w:rsidR="007A15B8">
              <w:rPr>
                <w:noProof/>
                <w:webHidden/>
              </w:rPr>
              <w:fldChar w:fldCharType="separate"/>
            </w:r>
            <w:r w:rsidR="007A15B8">
              <w:rPr>
                <w:noProof/>
                <w:webHidden/>
              </w:rPr>
              <w:t>6</w:t>
            </w:r>
            <w:r w:rsidR="007A15B8">
              <w:rPr>
                <w:noProof/>
                <w:webHidden/>
              </w:rPr>
              <w:fldChar w:fldCharType="end"/>
            </w:r>
          </w:hyperlink>
        </w:p>
        <w:p w14:paraId="02C7F400" w14:textId="77777777" w:rsidR="007A15B8" w:rsidRDefault="002E460D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013573" w:history="1">
            <w:r w:rsidR="007A15B8" w:rsidRPr="004500EC">
              <w:rPr>
                <w:rStyle w:val="Hiperligao"/>
                <w:noProof/>
              </w:rPr>
              <w:t>Diagrama de Classes Conceptual</w:t>
            </w:r>
            <w:r w:rsidR="007A15B8">
              <w:rPr>
                <w:noProof/>
                <w:webHidden/>
              </w:rPr>
              <w:tab/>
            </w:r>
            <w:r w:rsidR="007A15B8">
              <w:rPr>
                <w:noProof/>
                <w:webHidden/>
              </w:rPr>
              <w:fldChar w:fldCharType="begin"/>
            </w:r>
            <w:r w:rsidR="007A15B8">
              <w:rPr>
                <w:noProof/>
                <w:webHidden/>
              </w:rPr>
              <w:instrText xml:space="preserve"> PAGEREF _Toc4013573 \h </w:instrText>
            </w:r>
            <w:r w:rsidR="007A15B8">
              <w:rPr>
                <w:noProof/>
                <w:webHidden/>
              </w:rPr>
            </w:r>
            <w:r w:rsidR="007A15B8">
              <w:rPr>
                <w:noProof/>
                <w:webHidden/>
              </w:rPr>
              <w:fldChar w:fldCharType="separate"/>
            </w:r>
            <w:r w:rsidR="007A15B8">
              <w:rPr>
                <w:noProof/>
                <w:webHidden/>
              </w:rPr>
              <w:t>23</w:t>
            </w:r>
            <w:r w:rsidR="007A15B8">
              <w:rPr>
                <w:noProof/>
                <w:webHidden/>
              </w:rPr>
              <w:fldChar w:fldCharType="end"/>
            </w:r>
          </w:hyperlink>
        </w:p>
        <w:p w14:paraId="4BE85920" w14:textId="77777777" w:rsidR="007A15B8" w:rsidRDefault="002E460D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013574" w:history="1">
            <w:r w:rsidR="007A15B8" w:rsidRPr="004500EC">
              <w:rPr>
                <w:rStyle w:val="Hiperligao"/>
                <w:noProof/>
              </w:rPr>
              <w:t>Conclusão</w:t>
            </w:r>
            <w:r w:rsidR="007A15B8">
              <w:rPr>
                <w:noProof/>
                <w:webHidden/>
              </w:rPr>
              <w:tab/>
            </w:r>
            <w:r w:rsidR="007A15B8">
              <w:rPr>
                <w:noProof/>
                <w:webHidden/>
              </w:rPr>
              <w:fldChar w:fldCharType="begin"/>
            </w:r>
            <w:r w:rsidR="007A15B8">
              <w:rPr>
                <w:noProof/>
                <w:webHidden/>
              </w:rPr>
              <w:instrText xml:space="preserve"> PAGEREF _Toc4013574 \h </w:instrText>
            </w:r>
            <w:r w:rsidR="007A15B8">
              <w:rPr>
                <w:noProof/>
                <w:webHidden/>
              </w:rPr>
            </w:r>
            <w:r w:rsidR="007A15B8">
              <w:rPr>
                <w:noProof/>
                <w:webHidden/>
              </w:rPr>
              <w:fldChar w:fldCharType="separate"/>
            </w:r>
            <w:r w:rsidR="007A15B8">
              <w:rPr>
                <w:noProof/>
                <w:webHidden/>
              </w:rPr>
              <w:t>23</w:t>
            </w:r>
            <w:r w:rsidR="007A15B8">
              <w:rPr>
                <w:noProof/>
                <w:webHidden/>
              </w:rPr>
              <w:fldChar w:fldCharType="end"/>
            </w:r>
          </w:hyperlink>
        </w:p>
        <w:p w14:paraId="2BAFF227" w14:textId="77777777" w:rsidR="008106E5" w:rsidRDefault="00A8217A">
          <w:r>
            <w:rPr>
              <w:b/>
              <w:bCs/>
            </w:rPr>
            <w:fldChar w:fldCharType="end"/>
          </w:r>
        </w:p>
      </w:sdtContent>
    </w:sdt>
    <w:p w14:paraId="17E97E43" w14:textId="77777777" w:rsidR="00F554A9" w:rsidRDefault="00F554A9" w:rsidP="003008E5">
      <w:pPr>
        <w:pStyle w:val="Ttulo1"/>
        <w:jc w:val="center"/>
      </w:pPr>
    </w:p>
    <w:p w14:paraId="739D9DBD" w14:textId="77777777" w:rsidR="003008E5" w:rsidRDefault="003008E5" w:rsidP="003008E5"/>
    <w:p w14:paraId="00B94DDB" w14:textId="77777777" w:rsidR="003008E5" w:rsidRDefault="003008E5">
      <w:pPr>
        <w:spacing w:line="259" w:lineRule="auto"/>
      </w:pPr>
      <w:r>
        <w:br w:type="page"/>
      </w:r>
    </w:p>
    <w:p w14:paraId="5FEC7724" w14:textId="77777777" w:rsidR="003008E5" w:rsidRDefault="003008E5" w:rsidP="003008E5">
      <w:pPr>
        <w:pStyle w:val="Ttulo1"/>
        <w:jc w:val="center"/>
      </w:pPr>
      <w:bookmarkStart w:id="0" w:name="_Toc4013569"/>
      <w:r>
        <w:lastRenderedPageBreak/>
        <w:t>Introdução</w:t>
      </w:r>
      <w:bookmarkEnd w:id="0"/>
    </w:p>
    <w:p w14:paraId="0DA37CD8" w14:textId="77777777" w:rsidR="003008E5" w:rsidRPr="003008E5" w:rsidRDefault="003008E5" w:rsidP="003008E5"/>
    <w:p w14:paraId="53F92476" w14:textId="77777777" w:rsidR="003008E5" w:rsidRDefault="003008E5" w:rsidP="00E770E3">
      <w:pPr>
        <w:jc w:val="both"/>
      </w:pPr>
      <w:r>
        <w:t xml:space="preserve">Neste relatório iremos descrever e aprofundar o trabalho desenvolvido até agora no âmbito da disciplina de Projeto I, mais concretamente, o desenvolvimento de uma plataforma dirigida pela Camara Municipal do local com o objetivo de fazer uma gestão simples e prática de um sistema de manutenção de uma cidade, onde os próprios cidadãos irão ser aqueles que irão comunicar com a plataforma de modo a reportar os problemas que eles acham que deviam de ser corrigidos. </w:t>
      </w:r>
    </w:p>
    <w:p w14:paraId="17F8B356" w14:textId="77777777" w:rsidR="003008E5" w:rsidRDefault="003008E5" w:rsidP="00E770E3">
      <w:pPr>
        <w:jc w:val="both"/>
      </w:pPr>
      <w:r>
        <w:t>Iremos mais à frente</w:t>
      </w:r>
      <w:r w:rsidR="00FB0633">
        <w:t xml:space="preserve"> fazer</w:t>
      </w:r>
      <w:r>
        <w:t xml:space="preserve"> </w:t>
      </w:r>
      <w:r w:rsidR="005C70AF">
        <w:t>uma descrição mais aprofundada d</w:t>
      </w:r>
      <w:r>
        <w:t xml:space="preserve">o âmbito do projeto, os requisitos do projeto, o diagrama de caso de uso, onde iremos fazer a descrição e o diagrama de classes conceptual. </w:t>
      </w:r>
    </w:p>
    <w:p w14:paraId="3B04B65F" w14:textId="77777777" w:rsidR="00FF0E1A" w:rsidRDefault="00FF0E1A" w:rsidP="00E770E3">
      <w:pPr>
        <w:jc w:val="both"/>
      </w:pPr>
      <w:r>
        <w:t>Secundariamente, este documento servirá de suporte à equipa de desenvolvimento, atuando como um elemento orientador e de rastreio, durante a fase de desenvolvimento do sistema, permitindo guiar todos os membros da equipa para um mesmo fim.</w:t>
      </w:r>
    </w:p>
    <w:p w14:paraId="3ED522F8" w14:textId="77777777" w:rsidR="00574E2D" w:rsidRDefault="003008E5" w:rsidP="00574E2D">
      <w:pPr>
        <w:spacing w:line="259" w:lineRule="auto"/>
      </w:pPr>
      <w:r>
        <w:br w:type="page"/>
      </w:r>
    </w:p>
    <w:p w14:paraId="11AB5060" w14:textId="77777777" w:rsidR="00574E2D" w:rsidRDefault="00574E2D" w:rsidP="00574E2D">
      <w:pPr>
        <w:pStyle w:val="Ttulo1"/>
        <w:rPr>
          <w:noProof/>
        </w:rPr>
      </w:pPr>
      <w:bookmarkStart w:id="1" w:name="_Toc4013570"/>
      <w:r>
        <w:rPr>
          <w:noProof/>
        </w:rPr>
        <w:lastRenderedPageBreak/>
        <w:t>Lista de Requisitos</w:t>
      </w:r>
      <w:bookmarkEnd w:id="1"/>
    </w:p>
    <w:tbl>
      <w:tblPr>
        <w:tblStyle w:val="TabeladeGrelha2-Destaque31"/>
        <w:tblW w:w="0" w:type="auto"/>
        <w:tblInd w:w="0" w:type="dxa"/>
        <w:tblLook w:val="04A0" w:firstRow="1" w:lastRow="0" w:firstColumn="1" w:lastColumn="0" w:noHBand="0" w:noVBand="1"/>
      </w:tblPr>
      <w:tblGrid>
        <w:gridCol w:w="1418"/>
        <w:gridCol w:w="5670"/>
        <w:gridCol w:w="1406"/>
      </w:tblGrid>
      <w:tr w:rsidR="00574E2D" w:rsidRPr="00574E2D" w14:paraId="6DAEE208" w14:textId="77777777" w:rsidTr="00574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14:paraId="743722E7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ID de requisito</w:t>
            </w:r>
          </w:p>
        </w:tc>
        <w:tc>
          <w:tcPr>
            <w:tcW w:w="5670" w:type="dxa"/>
            <w:hideMark/>
          </w:tcPr>
          <w:p w14:paraId="0242E252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Requisito</w:t>
            </w:r>
          </w:p>
        </w:tc>
        <w:tc>
          <w:tcPr>
            <w:tcW w:w="1406" w:type="dxa"/>
            <w:tcBorders>
              <w:right w:val="nil"/>
            </w:tcBorders>
            <w:hideMark/>
          </w:tcPr>
          <w:p w14:paraId="5AF11491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Grau de Prioridade</w:t>
            </w:r>
          </w:p>
        </w:tc>
      </w:tr>
      <w:tr w:rsidR="00574E2D" w:rsidRPr="00574E2D" w14:paraId="75FF3492" w14:textId="77777777" w:rsidTr="0057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69223834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1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60D300ED" w14:textId="77777777" w:rsidR="00574E2D" w:rsidRPr="00574E2D" w:rsidRDefault="00574E2D" w:rsidP="00574E2D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Qualquer visitante que pretende utilizar a plataforma de criação de reclamações deve ser capaz de se registar na mesma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19D75C5E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2</w:t>
            </w:r>
          </w:p>
        </w:tc>
      </w:tr>
      <w:tr w:rsidR="00574E2D" w:rsidRPr="00574E2D" w14:paraId="4B76AF28" w14:textId="77777777" w:rsidTr="0057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5A90CE9B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2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0052FD09" w14:textId="77777777" w:rsidR="00574E2D" w:rsidRPr="00574E2D" w:rsidRDefault="00574E2D" w:rsidP="00574E2D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Os utilizadores da plataforma devem ser capazes de informar qualquer problema que achem que deve ser resolvido e de definir o problema em questão, através da sua descrição, localização, categoria e figura do mesmo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0AC1E4E4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5</w:t>
            </w:r>
          </w:p>
        </w:tc>
      </w:tr>
      <w:tr w:rsidR="00574E2D" w:rsidRPr="00574E2D" w14:paraId="27CE2214" w14:textId="77777777" w:rsidTr="0057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232A7FD2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3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30764DDE" w14:textId="77777777" w:rsidR="00574E2D" w:rsidRPr="00574E2D" w:rsidRDefault="00574E2D" w:rsidP="00574E2D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O utilizador deve ser capaz de introduzir a sua posição atual como o local do problema que vista ser resolvido ou introduzir esta posição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4596086D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3</w:t>
            </w:r>
          </w:p>
        </w:tc>
      </w:tr>
      <w:tr w:rsidR="00574E2D" w:rsidRPr="00574E2D" w14:paraId="5E3AF788" w14:textId="77777777" w:rsidTr="0057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29FE22FF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4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1591604A" w14:textId="77777777" w:rsidR="00574E2D" w:rsidRPr="00574E2D" w:rsidRDefault="00574E2D" w:rsidP="00574E2D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Os utilizadores devem ser capazes de visualizar a lista de reclamações participadas na plataforma e de ver o estado de resolução das mesmas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0527AD96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2</w:t>
            </w:r>
          </w:p>
        </w:tc>
      </w:tr>
      <w:tr w:rsidR="00574E2D" w:rsidRPr="00574E2D" w14:paraId="13E57928" w14:textId="77777777" w:rsidTr="0057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17370469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5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34B0E81E" w14:textId="77777777" w:rsidR="00574E2D" w:rsidRPr="00574E2D" w:rsidRDefault="00574E2D" w:rsidP="00574E2D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O utilizador deve ser capaz de cancelar ou alterar qualquer uma das suas reclamações que ainda não tenham sido aprovadas por um administrador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01C594AE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2</w:t>
            </w:r>
          </w:p>
        </w:tc>
      </w:tr>
      <w:tr w:rsidR="00574E2D" w:rsidRPr="00574E2D" w14:paraId="16F3787A" w14:textId="77777777" w:rsidTr="0057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6565B1DF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6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0965ADA7" w14:textId="77777777" w:rsidR="00574E2D" w:rsidRPr="00574E2D" w:rsidRDefault="00574E2D" w:rsidP="00574E2D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Os administradores devem ser capazes de visualizar todas a reclamações efetuadas do sistema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1CC399E4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4</w:t>
            </w:r>
          </w:p>
        </w:tc>
      </w:tr>
      <w:tr w:rsidR="00574E2D" w:rsidRPr="00574E2D" w14:paraId="7A93DFD6" w14:textId="77777777" w:rsidTr="0057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1561A016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7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5D473592" w14:textId="77777777" w:rsidR="00574E2D" w:rsidRPr="00574E2D" w:rsidRDefault="00574E2D" w:rsidP="00574E2D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Os administradores devem ser capazes de aprovar reclamações pendentes. Durante esta etapa eles devem poder editar as informações da reclamação, se necessário, agrupá-la com outras reclamações que indiquem o mesmo problema ou definir um grau de urgência para a mesma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0FDF0A1E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5</w:t>
            </w:r>
          </w:p>
        </w:tc>
      </w:tr>
      <w:tr w:rsidR="00574E2D" w:rsidRPr="00574E2D" w14:paraId="4DDE7292" w14:textId="77777777" w:rsidTr="0057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15FF04C3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8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73667598" w14:textId="77777777" w:rsidR="00574E2D" w:rsidRPr="00574E2D" w:rsidRDefault="00574E2D" w:rsidP="00574E2D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Qualquer administrador deve ser capaz de anular um pedido, tenha sido ele aprovado ou não, tendo a opção de elaborar uma descrição do motivo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3CBA305F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2</w:t>
            </w:r>
          </w:p>
        </w:tc>
      </w:tr>
      <w:tr w:rsidR="00574E2D" w:rsidRPr="00574E2D" w14:paraId="4D701AC2" w14:textId="77777777" w:rsidTr="0057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69DE1E82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9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09454868" w14:textId="77777777" w:rsidR="00574E2D" w:rsidRPr="00574E2D" w:rsidRDefault="00574E2D" w:rsidP="00574E2D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Um administrador deve ser capaz de criar uma nova entidade resolvente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41F775D4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4</w:t>
            </w:r>
          </w:p>
        </w:tc>
      </w:tr>
      <w:tr w:rsidR="00574E2D" w:rsidRPr="00574E2D" w14:paraId="23D63867" w14:textId="77777777" w:rsidTr="0057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60BF6F06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10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2B131E42" w14:textId="77777777" w:rsidR="00574E2D" w:rsidRPr="00574E2D" w:rsidRDefault="00574E2D" w:rsidP="00574E2D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Qualquer administrador deve poder alterar as informações relativas a uma determinada entidade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177CA518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1</w:t>
            </w:r>
          </w:p>
        </w:tc>
      </w:tr>
      <w:tr w:rsidR="00574E2D" w:rsidRPr="00574E2D" w14:paraId="5BE86AC6" w14:textId="77777777" w:rsidTr="0057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6C3E811C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11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34EC0A21" w14:textId="77777777" w:rsidR="00574E2D" w:rsidRPr="00574E2D" w:rsidRDefault="00574E2D" w:rsidP="00574E2D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Qualquer administrador deve ter ferramentas que possibilitem a gestão dos utilizadores registado, restringindo o acesso a plataforma aos mesmos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5E4D70AC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1</w:t>
            </w:r>
          </w:p>
        </w:tc>
      </w:tr>
      <w:tr w:rsidR="00574E2D" w:rsidRPr="00574E2D" w14:paraId="40FE0075" w14:textId="77777777" w:rsidTr="0057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7E55042B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12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1E8DE873" w14:textId="77777777" w:rsidR="00574E2D" w:rsidRPr="00574E2D" w:rsidRDefault="00574E2D" w:rsidP="00574E2D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O administrador deve ter acesso a edição e criação de novas categorias e subcategorias de classificação das reclamações submetidas na plataforma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451B3CF3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3</w:t>
            </w:r>
          </w:p>
        </w:tc>
      </w:tr>
      <w:tr w:rsidR="00574E2D" w:rsidRPr="00574E2D" w14:paraId="61ABB511" w14:textId="77777777" w:rsidTr="0057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6B645B99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13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041AE749" w14:textId="77777777" w:rsidR="00574E2D" w:rsidRPr="00574E2D" w:rsidRDefault="00574E2D" w:rsidP="00574E2D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O administrador deve poder adicionar um novo funcionário a plataforma, associando-lhe a entidade apropriada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172781D0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3</w:t>
            </w:r>
          </w:p>
        </w:tc>
      </w:tr>
      <w:tr w:rsidR="00574E2D" w:rsidRPr="00574E2D" w14:paraId="04029B8D" w14:textId="77777777" w:rsidTr="0057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134E4956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14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3D601AE5" w14:textId="77777777" w:rsidR="00574E2D" w:rsidRPr="00574E2D" w:rsidRDefault="00574E2D" w:rsidP="00574E2D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Os funcionários devem ter acesso aos pedidos aprovados pelos administradores da aplicação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2AF494F1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4</w:t>
            </w:r>
          </w:p>
        </w:tc>
      </w:tr>
      <w:tr w:rsidR="00574E2D" w:rsidRPr="00574E2D" w14:paraId="7D6EFB83" w14:textId="77777777" w:rsidTr="0057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731613F6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15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3108B6DC" w14:textId="77777777" w:rsidR="00574E2D" w:rsidRPr="00574E2D" w:rsidRDefault="00574E2D" w:rsidP="00574E2D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Os funcionários das entidades devem poder iniciar qualquer processo de resolução atribuído a sua entidade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365BDE61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5</w:t>
            </w:r>
          </w:p>
        </w:tc>
      </w:tr>
      <w:tr w:rsidR="00574E2D" w:rsidRPr="00574E2D" w14:paraId="7FAFE820" w14:textId="77777777" w:rsidTr="0057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25B3CD59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16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7DD99370" w14:textId="77777777" w:rsidR="00574E2D" w:rsidRPr="00574E2D" w:rsidRDefault="00574E2D" w:rsidP="00574E2D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Os funcionários deve ter a opção de finalizar um processo de resolução, independentemente de quem o iniciou, indicando o estado final do processo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1EFA342A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4</w:t>
            </w:r>
          </w:p>
        </w:tc>
      </w:tr>
      <w:tr w:rsidR="00574E2D" w:rsidRPr="00574E2D" w14:paraId="326F7488" w14:textId="77777777" w:rsidTr="0057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1A690EA9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17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4B6426C3" w14:textId="77777777" w:rsidR="00574E2D" w:rsidRPr="00574E2D" w:rsidRDefault="00574E2D" w:rsidP="00574E2D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Os funcionários devem ser capazes de ver o histórico de resoluções da sua entidade, de os gerir e editar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5C2FD79C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1</w:t>
            </w:r>
          </w:p>
        </w:tc>
      </w:tr>
    </w:tbl>
    <w:p w14:paraId="78D65EB8" w14:textId="77777777" w:rsidR="00E770E3" w:rsidRDefault="00E770E3" w:rsidP="00574E2D">
      <w:pPr>
        <w:pStyle w:val="Ttulo1"/>
        <w:rPr>
          <w:noProof/>
        </w:rPr>
      </w:pPr>
      <w:bookmarkStart w:id="2" w:name="_Toc4013571"/>
      <w:r>
        <w:rPr>
          <w:noProof/>
        </w:rPr>
        <w:lastRenderedPageBreak/>
        <w:t>Diagrama de casos de uso</w:t>
      </w:r>
      <w:bookmarkEnd w:id="2"/>
    </w:p>
    <w:p w14:paraId="52FCA677" w14:textId="549A3333" w:rsidR="00E770E3" w:rsidRDefault="0074158C" w:rsidP="00882472">
      <w:pPr>
        <w:ind w:left="1416" w:hanging="1416"/>
        <w:jc w:val="center"/>
        <w:rPr>
          <w:rFonts w:eastAsia="Noto Sans CJK SC Regular" w:cstheme="minorHAnsi"/>
          <w:b/>
          <w:bCs/>
          <w:kern w:val="3"/>
          <w:lang w:eastAsia="zh-CN" w:bidi="hi-IN"/>
        </w:rPr>
      </w:pPr>
      <w:r>
        <w:rPr>
          <w:rFonts w:eastAsia="Noto Sans CJK SC Regular" w:cstheme="minorHAnsi"/>
          <w:b/>
          <w:bCs/>
          <w:noProof/>
          <w:kern w:val="3"/>
          <w:lang w:eastAsia="zh-CN" w:bidi="hi-IN"/>
        </w:rPr>
        <w:drawing>
          <wp:inline distT="0" distB="0" distL="0" distR="0" wp14:anchorId="3AAB1374" wp14:editId="5DFAABCF">
            <wp:extent cx="5731510" cy="7351395"/>
            <wp:effectExtent l="0" t="0" r="254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F32E" w14:textId="77777777" w:rsidR="00C65952" w:rsidRDefault="00C65952" w:rsidP="00E770E3">
      <w:pPr>
        <w:jc w:val="center"/>
        <w:rPr>
          <w:rFonts w:eastAsia="Noto Sans CJK SC Regular" w:cstheme="minorHAnsi"/>
          <w:b/>
          <w:bCs/>
          <w:kern w:val="3"/>
          <w:lang w:eastAsia="zh-CN" w:bidi="hi-IN"/>
        </w:rPr>
      </w:pPr>
    </w:p>
    <w:p w14:paraId="0A9FFE49" w14:textId="77777777" w:rsidR="00C65952" w:rsidRDefault="00C65952" w:rsidP="00E770E3">
      <w:pPr>
        <w:jc w:val="center"/>
        <w:rPr>
          <w:rFonts w:eastAsia="Noto Sans CJK SC Regular" w:cstheme="minorHAnsi"/>
          <w:b/>
          <w:bCs/>
          <w:kern w:val="3"/>
          <w:lang w:eastAsia="zh-CN" w:bidi="hi-IN"/>
        </w:rPr>
      </w:pPr>
    </w:p>
    <w:p w14:paraId="36EAF071" w14:textId="77777777" w:rsidR="00C65952" w:rsidRDefault="00C65952" w:rsidP="00E770E3">
      <w:pPr>
        <w:jc w:val="center"/>
        <w:rPr>
          <w:rFonts w:eastAsia="Noto Sans CJK SC Regular" w:cstheme="minorHAnsi"/>
          <w:b/>
          <w:bCs/>
          <w:kern w:val="3"/>
          <w:lang w:eastAsia="zh-CN" w:bidi="hi-IN"/>
        </w:rPr>
      </w:pPr>
    </w:p>
    <w:p w14:paraId="6E16E22F" w14:textId="77777777" w:rsidR="00E770E3" w:rsidRDefault="00E770E3" w:rsidP="00574E2D">
      <w:pPr>
        <w:pStyle w:val="Ttulo1"/>
      </w:pPr>
      <w:bookmarkStart w:id="3" w:name="_Toc4013572"/>
      <w:r>
        <w:lastRenderedPageBreak/>
        <w:t>Descrição de casos de uso</w:t>
      </w:r>
      <w:bookmarkEnd w:id="3"/>
    </w:p>
    <w:p w14:paraId="7EF01BAF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Caso de uso: </w:t>
      </w:r>
      <w:r w:rsidRPr="0007031E">
        <w:rPr>
          <w:rFonts w:asciiTheme="minorHAnsi" w:hAnsiTheme="minorHAnsi" w:cstheme="minorHAnsi"/>
          <w:sz w:val="22"/>
          <w:szCs w:val="22"/>
        </w:rPr>
        <w:t>V</w:t>
      </w:r>
      <w:r w:rsidR="00C7008A">
        <w:rPr>
          <w:rFonts w:asciiTheme="minorHAnsi" w:hAnsiTheme="minorHAnsi" w:cstheme="minorHAnsi"/>
          <w:sz w:val="22"/>
          <w:szCs w:val="22"/>
        </w:rPr>
        <w:t>isualizar pedidos de reclamações aprovados</w:t>
      </w:r>
    </w:p>
    <w:p w14:paraId="5C62F718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5BAE2A8F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bjetivo do </w:t>
      </w:r>
      <w:r w:rsidR="00575948">
        <w:rPr>
          <w:rFonts w:asciiTheme="minorHAnsi" w:hAnsiTheme="minorHAnsi" w:cstheme="minorHAnsi"/>
          <w:sz w:val="22"/>
          <w:szCs w:val="22"/>
        </w:rPr>
        <w:t>funcionário</w:t>
      </w:r>
    </w:p>
    <w:p w14:paraId="43A39DCB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  <w:r w:rsidRPr="0007031E">
        <w:rPr>
          <w:rFonts w:asciiTheme="minorHAnsi" w:hAnsiTheme="minorHAnsi" w:cstheme="minorHAnsi"/>
          <w:sz w:val="22"/>
          <w:szCs w:val="22"/>
        </w:rPr>
        <w:t>.</w:t>
      </w:r>
    </w:p>
    <w:p w14:paraId="76E95986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 xml:space="preserve">Habitantes de uma cidade, </w:t>
      </w:r>
      <w:r>
        <w:rPr>
          <w:rFonts w:asciiTheme="minorHAnsi" w:hAnsiTheme="minorHAnsi" w:cstheme="minorHAnsi"/>
          <w:sz w:val="22"/>
          <w:szCs w:val="22"/>
        </w:rPr>
        <w:t>câ</w:t>
      </w:r>
      <w:r w:rsidRPr="0007031E">
        <w:rPr>
          <w:rFonts w:asciiTheme="minorHAnsi" w:hAnsiTheme="minorHAnsi" w:cstheme="minorHAnsi"/>
          <w:sz w:val="22"/>
          <w:szCs w:val="22"/>
        </w:rPr>
        <w:t>mara local, entidades trabalhadoras</w:t>
      </w:r>
    </w:p>
    <w:p w14:paraId="711C4F48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 w:rsidR="00575948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terá que estar identificado e autentificado como 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14:paraId="661A62AF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 w:rsidR="00575948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é capaz de ver os pedidos que foram atribuídos ao seu departamento deve resolver</w:t>
      </w:r>
    </w:p>
    <w:p w14:paraId="1D48B236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14:paraId="08E984E8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19C701B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69857BA5" w14:textId="77777777" w:rsidR="00E770E3" w:rsidRPr="0007031E" w:rsidRDefault="00E770E3" w:rsidP="00E770E3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 w:rsidR="00C7008A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acede à </w:t>
      </w:r>
      <w:r w:rsidR="00066A70" w:rsidRPr="0007031E">
        <w:rPr>
          <w:rFonts w:asciiTheme="minorHAnsi" w:hAnsiTheme="minorHAnsi" w:cstheme="minorHAnsi"/>
          <w:sz w:val="22"/>
          <w:szCs w:val="22"/>
        </w:rPr>
        <w:t>página</w:t>
      </w:r>
      <w:r w:rsidRPr="0007031E">
        <w:rPr>
          <w:rFonts w:asciiTheme="minorHAnsi" w:hAnsiTheme="minorHAnsi" w:cstheme="minorHAnsi"/>
          <w:sz w:val="22"/>
          <w:szCs w:val="22"/>
        </w:rPr>
        <w:t xml:space="preserve"> de listagem de pedidos.</w:t>
      </w:r>
    </w:p>
    <w:p w14:paraId="40E55FDB" w14:textId="77777777" w:rsidR="00E770E3" w:rsidRPr="0007031E" w:rsidRDefault="00E770E3" w:rsidP="00E770E3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 w:rsidR="00C7008A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adiciona filtros de pesquisa aos pedidos.</w:t>
      </w:r>
    </w:p>
    <w:p w14:paraId="3A9B1D9D" w14:textId="77777777" w:rsidR="00E770E3" w:rsidRPr="0007031E" w:rsidRDefault="00E770E3" w:rsidP="00E770E3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lista todos os pedidos que foram dirigidos ao departamento d</w:t>
      </w:r>
      <w:r w:rsidR="00ED370D">
        <w:rPr>
          <w:rFonts w:asciiTheme="minorHAnsi" w:hAnsiTheme="minorHAnsi" w:cstheme="minorHAnsi"/>
          <w:sz w:val="22"/>
          <w:szCs w:val="22"/>
        </w:rPr>
        <w:t>a entidade</w:t>
      </w:r>
      <w:r w:rsidRPr="0007031E">
        <w:rPr>
          <w:rFonts w:asciiTheme="minorHAnsi" w:hAnsiTheme="minorHAnsi" w:cstheme="minorHAnsi"/>
          <w:sz w:val="22"/>
          <w:szCs w:val="22"/>
        </w:rPr>
        <w:t>.</w:t>
      </w:r>
    </w:p>
    <w:p w14:paraId="6BCBEDB1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96AA174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5AC0A63F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2. Filtros de pesquisa</w:t>
      </w:r>
    </w:p>
    <w:p w14:paraId="2BB6A730" w14:textId="77777777" w:rsidR="00E770E3" w:rsidRPr="0007031E" w:rsidRDefault="00C7008A" w:rsidP="00E770E3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="00E770E3">
        <w:rPr>
          <w:rFonts w:asciiTheme="minorHAnsi" w:hAnsiTheme="minorHAnsi" w:cstheme="minorHAnsi"/>
          <w:sz w:val="22"/>
          <w:szCs w:val="22"/>
        </w:rPr>
        <w:t xml:space="preserve">1. </w:t>
      </w:r>
      <w:r w:rsidR="00E770E3" w:rsidRPr="0007031E">
        <w:rPr>
          <w:rFonts w:asciiTheme="minorHAnsi" w:hAnsiTheme="minorHAnsi" w:cstheme="minorHAnsi"/>
          <w:sz w:val="22"/>
          <w:szCs w:val="22"/>
        </w:rPr>
        <w:t>Código de identificação do pedido:</w:t>
      </w:r>
    </w:p>
    <w:p w14:paraId="1938B049" w14:textId="77777777" w:rsidR="00E770E3" w:rsidRDefault="00C7008A" w:rsidP="00E770E3">
      <w:pPr>
        <w:pStyle w:val="Standard"/>
        <w:ind w:left="372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="00E770E3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>1</w:t>
      </w:r>
      <w:r w:rsidR="00E770E3">
        <w:rPr>
          <w:rFonts w:asciiTheme="minorHAnsi" w:hAnsiTheme="minorHAnsi" w:cstheme="minorHAnsi"/>
          <w:sz w:val="22"/>
          <w:szCs w:val="22"/>
        </w:rPr>
        <w:t xml:space="preserve"> </w:t>
      </w:r>
      <w:r w:rsidR="00E770E3"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="00E770E3" w:rsidRPr="0007031E">
        <w:rPr>
          <w:rFonts w:asciiTheme="minorHAnsi" w:hAnsiTheme="minorHAnsi" w:cstheme="minorHAnsi"/>
          <w:sz w:val="22"/>
          <w:szCs w:val="22"/>
        </w:rPr>
        <w:t xml:space="preserve"> introdu</w:t>
      </w:r>
      <w:r>
        <w:rPr>
          <w:rFonts w:asciiTheme="minorHAnsi" w:hAnsiTheme="minorHAnsi" w:cstheme="minorHAnsi"/>
          <w:sz w:val="22"/>
          <w:szCs w:val="22"/>
        </w:rPr>
        <w:t>z</w:t>
      </w:r>
      <w:r w:rsidR="00E770E3" w:rsidRPr="0007031E">
        <w:rPr>
          <w:rFonts w:asciiTheme="minorHAnsi" w:hAnsiTheme="minorHAnsi" w:cstheme="minorHAnsi"/>
          <w:sz w:val="22"/>
          <w:szCs w:val="22"/>
        </w:rPr>
        <w:t xml:space="preserve"> o código do pedido:</w:t>
      </w:r>
    </w:p>
    <w:p w14:paraId="2ECF9DD0" w14:textId="77777777" w:rsidR="00E770E3" w:rsidRPr="0007031E" w:rsidRDefault="00E770E3" w:rsidP="00E770E3">
      <w:pPr>
        <w:pStyle w:val="Standard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a) Código de pedido incompleto</w:t>
      </w:r>
      <w:r>
        <w:rPr>
          <w:rFonts w:asciiTheme="minorHAnsi" w:hAnsiTheme="minorHAnsi" w:cstheme="minorHAnsi"/>
          <w:sz w:val="22"/>
          <w:szCs w:val="22"/>
        </w:rPr>
        <w:t xml:space="preserve"> ou não existente</w:t>
      </w:r>
    </w:p>
    <w:p w14:paraId="6DE5FE5D" w14:textId="77777777" w:rsidR="00E770E3" w:rsidRDefault="00E770E3" w:rsidP="00E770E3">
      <w:pPr>
        <w:pStyle w:val="Standard"/>
        <w:numPr>
          <w:ilvl w:val="4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apresenta todos os pedidos com códigos semelhantes ao introduzido.</w:t>
      </w:r>
    </w:p>
    <w:p w14:paraId="2B5C32C4" w14:textId="77777777" w:rsidR="00E770E3" w:rsidRDefault="00E770E3" w:rsidP="00E770E3">
      <w:pPr>
        <w:pStyle w:val="Standard"/>
        <w:ind w:left="14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b) Código completo existente</w:t>
      </w:r>
    </w:p>
    <w:p w14:paraId="0B146226" w14:textId="77777777" w:rsidR="00E770E3" w:rsidRPr="0007031E" w:rsidRDefault="00E770E3" w:rsidP="00E770E3">
      <w:pPr>
        <w:pStyle w:val="Standard"/>
        <w:numPr>
          <w:ilvl w:val="4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apresenta o pedido com o código introduzido ao utilizador.</w:t>
      </w:r>
    </w:p>
    <w:p w14:paraId="2805F039" w14:textId="77777777" w:rsidR="00E770E3" w:rsidRPr="0007031E" w:rsidRDefault="009717A5" w:rsidP="00E770E3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2</w:t>
      </w:r>
      <w:r w:rsidR="00E770E3">
        <w:rPr>
          <w:rFonts w:asciiTheme="minorHAnsi" w:hAnsiTheme="minorHAnsi" w:cstheme="minorHAnsi"/>
          <w:sz w:val="22"/>
          <w:szCs w:val="22"/>
        </w:rPr>
        <w:t xml:space="preserve">. </w:t>
      </w:r>
      <w:r w:rsidR="00E770E3" w:rsidRPr="0007031E">
        <w:rPr>
          <w:rFonts w:asciiTheme="minorHAnsi" w:hAnsiTheme="minorHAnsi" w:cstheme="minorHAnsi"/>
          <w:sz w:val="22"/>
          <w:szCs w:val="22"/>
        </w:rPr>
        <w:t>Estado do pedido:</w:t>
      </w:r>
    </w:p>
    <w:p w14:paraId="06DD78D4" w14:textId="77777777" w:rsidR="00E770E3" w:rsidRPr="0007031E" w:rsidRDefault="009717A5" w:rsidP="00E770E3">
      <w:pPr>
        <w:pStyle w:val="Standard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="00E770E3">
        <w:rPr>
          <w:rFonts w:asciiTheme="minorHAnsi" w:hAnsiTheme="minorHAnsi" w:cstheme="minorHAnsi"/>
          <w:sz w:val="22"/>
          <w:szCs w:val="22"/>
        </w:rPr>
        <w:t xml:space="preserve">. </w:t>
      </w:r>
      <w:r w:rsidR="00E770E3" w:rsidRPr="0007031E">
        <w:rPr>
          <w:rFonts w:asciiTheme="minorHAnsi" w:hAnsiTheme="minorHAnsi" w:cstheme="minorHAnsi"/>
          <w:sz w:val="22"/>
          <w:szCs w:val="22"/>
        </w:rPr>
        <w:t>O utilizador faz a seleção estado do pedido:</w:t>
      </w:r>
    </w:p>
    <w:p w14:paraId="79710061" w14:textId="77777777" w:rsidR="00E770E3" w:rsidRPr="0007031E" w:rsidRDefault="00E770E3" w:rsidP="00E770E3">
      <w:pPr>
        <w:pStyle w:val="Standard"/>
        <w:numPr>
          <w:ilvl w:val="4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Pendente</w:t>
      </w:r>
    </w:p>
    <w:p w14:paraId="7F287F3F" w14:textId="77777777" w:rsidR="00E770E3" w:rsidRPr="0007031E" w:rsidRDefault="00E770E3" w:rsidP="00E770E3">
      <w:pPr>
        <w:pStyle w:val="Standard"/>
        <w:numPr>
          <w:ilvl w:val="4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Em Resolução</w:t>
      </w:r>
    </w:p>
    <w:p w14:paraId="4FA69763" w14:textId="77777777" w:rsidR="00E770E3" w:rsidRPr="0007031E" w:rsidRDefault="00E770E3" w:rsidP="00E770E3">
      <w:pPr>
        <w:pStyle w:val="Standard"/>
        <w:numPr>
          <w:ilvl w:val="4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Resolvido</w:t>
      </w:r>
    </w:p>
    <w:p w14:paraId="450A8269" w14:textId="77777777" w:rsidR="00E770E3" w:rsidRPr="0007031E" w:rsidRDefault="00E770E3" w:rsidP="00E770E3">
      <w:pPr>
        <w:pStyle w:val="Standard"/>
        <w:numPr>
          <w:ilvl w:val="4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Cancelado</w:t>
      </w:r>
    </w:p>
    <w:p w14:paraId="3F39E0FE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A794ADD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0A39CAEB" w14:textId="77777777" w:rsidR="00E770E3" w:rsidRPr="0007031E" w:rsidRDefault="00E770E3" w:rsidP="00E770E3">
      <w:pPr>
        <w:pStyle w:val="Standard"/>
        <w:pageBreakBefore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 w:rsidR="00575948">
        <w:rPr>
          <w:rFonts w:asciiTheme="minorHAnsi" w:hAnsiTheme="minorHAnsi" w:cstheme="minorHAnsi"/>
          <w:sz w:val="22"/>
          <w:szCs w:val="22"/>
        </w:rPr>
        <w:t>Inici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p</w:t>
      </w:r>
      <w:r w:rsidR="00575948">
        <w:rPr>
          <w:rFonts w:asciiTheme="minorHAnsi" w:hAnsiTheme="minorHAnsi" w:cstheme="minorHAnsi"/>
          <w:sz w:val="22"/>
          <w:szCs w:val="22"/>
        </w:rPr>
        <w:t>rocesso</w:t>
      </w:r>
      <w:r w:rsidRPr="0007031E">
        <w:rPr>
          <w:rFonts w:asciiTheme="minorHAnsi" w:hAnsiTheme="minorHAnsi" w:cstheme="minorHAnsi"/>
          <w:sz w:val="22"/>
          <w:szCs w:val="22"/>
        </w:rPr>
        <w:t xml:space="preserve"> de resolução</w:t>
      </w:r>
      <w:r w:rsidR="00575948">
        <w:rPr>
          <w:rFonts w:asciiTheme="minorHAnsi" w:hAnsiTheme="minorHAnsi" w:cstheme="minorHAnsi"/>
          <w:sz w:val="22"/>
          <w:szCs w:val="22"/>
        </w:rPr>
        <w:t xml:space="preserve"> das reclamações</w:t>
      </w:r>
    </w:p>
    <w:p w14:paraId="662A498C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7F547831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bjetivo do </w:t>
      </w:r>
      <w:r w:rsidR="00575948">
        <w:rPr>
          <w:rFonts w:asciiTheme="minorHAnsi" w:hAnsiTheme="minorHAnsi" w:cstheme="minorHAnsi"/>
          <w:sz w:val="22"/>
          <w:szCs w:val="22"/>
        </w:rPr>
        <w:t>funcionário</w:t>
      </w:r>
    </w:p>
    <w:p w14:paraId="6693E510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14:paraId="52C77AFE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49C6367E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 w:rsidR="00575948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terá que estar identificado e autentificado como 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  <w:r w:rsidRPr="0007031E">
        <w:rPr>
          <w:rFonts w:asciiTheme="minorHAnsi" w:hAnsiTheme="minorHAnsi" w:cstheme="minorHAnsi"/>
          <w:sz w:val="22"/>
          <w:szCs w:val="22"/>
        </w:rPr>
        <w:t xml:space="preserve"> e selecionado um pedido para gerir.</w:t>
      </w:r>
    </w:p>
    <w:p w14:paraId="54255FE8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 w:rsidR="00575948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consegue iniciar o processo de resolução </w:t>
      </w:r>
      <w:r w:rsidR="00195A89">
        <w:rPr>
          <w:rFonts w:asciiTheme="minorHAnsi" w:hAnsiTheme="minorHAnsi" w:cstheme="minorHAnsi"/>
          <w:sz w:val="22"/>
          <w:szCs w:val="22"/>
        </w:rPr>
        <w:t xml:space="preserve">ou rejeitar </w:t>
      </w:r>
      <w:r w:rsidRPr="0007031E">
        <w:rPr>
          <w:rFonts w:asciiTheme="minorHAnsi" w:hAnsiTheme="minorHAnsi" w:cstheme="minorHAnsi"/>
          <w:sz w:val="22"/>
          <w:szCs w:val="22"/>
        </w:rPr>
        <w:t>um pedido feito à entidade.</w:t>
      </w:r>
    </w:p>
    <w:p w14:paraId="38DD22D8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14:paraId="168E90F6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65BF4B2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40C74DDF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39032B92" w14:textId="77777777" w:rsidR="00E770E3" w:rsidRPr="0007031E" w:rsidRDefault="00E770E3" w:rsidP="00E770E3">
      <w:pPr>
        <w:pStyle w:val="Standar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lista toda a informação disponível relativa ao problema selecionado.</w:t>
      </w:r>
    </w:p>
    <w:p w14:paraId="49AB456C" w14:textId="77777777" w:rsidR="00E770E3" w:rsidRPr="0007031E" w:rsidRDefault="00E770E3" w:rsidP="00E770E3">
      <w:pPr>
        <w:pStyle w:val="Standar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 w:rsidR="00575948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analisa a informação e, conforme a sua avaliação, </w:t>
      </w:r>
      <w:r w:rsidR="007C21C8">
        <w:rPr>
          <w:rFonts w:asciiTheme="minorHAnsi" w:hAnsiTheme="minorHAnsi" w:cstheme="minorHAnsi"/>
          <w:sz w:val="22"/>
          <w:szCs w:val="22"/>
        </w:rPr>
        <w:t>decide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 w:rsidR="00B02875">
        <w:rPr>
          <w:rFonts w:asciiTheme="minorHAnsi" w:hAnsiTheme="minorHAnsi" w:cstheme="minorHAnsi"/>
          <w:sz w:val="22"/>
          <w:szCs w:val="22"/>
        </w:rPr>
        <w:t xml:space="preserve">se inicia ou rejeita </w:t>
      </w:r>
      <w:r w:rsidRPr="0007031E">
        <w:rPr>
          <w:rFonts w:asciiTheme="minorHAnsi" w:hAnsiTheme="minorHAnsi" w:cstheme="minorHAnsi"/>
          <w:sz w:val="22"/>
          <w:szCs w:val="22"/>
        </w:rPr>
        <w:t>o pedido.</w:t>
      </w:r>
    </w:p>
    <w:p w14:paraId="4A9321B7" w14:textId="77777777" w:rsidR="00E770E3" w:rsidRPr="0007031E" w:rsidRDefault="00E770E3" w:rsidP="00E770E3">
      <w:pPr>
        <w:pStyle w:val="Standar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guarda os dados atualizados do pedido.</w:t>
      </w:r>
    </w:p>
    <w:p w14:paraId="09814F63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0CF3DA4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697C8AA7" w14:textId="77777777" w:rsidR="00E464AB" w:rsidRPr="00B02875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2. a) </w:t>
      </w:r>
      <w:r w:rsidR="00B02875">
        <w:rPr>
          <w:rFonts w:asciiTheme="minorHAnsi" w:hAnsiTheme="minorHAnsi" w:cstheme="minorHAnsi"/>
          <w:sz w:val="22"/>
          <w:szCs w:val="22"/>
        </w:rPr>
        <w:t>Iniciar o pedido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E00CD8" w14:textId="77777777" w:rsidR="00015F22" w:rsidRPr="0007031E" w:rsidRDefault="00015F22" w:rsidP="00015F22">
      <w:pPr>
        <w:pStyle w:val="Standard"/>
        <w:numPr>
          <w:ilvl w:val="0"/>
          <w:numId w:val="6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notifica o administrador de que o presente pedido está em resolução.</w:t>
      </w:r>
    </w:p>
    <w:p w14:paraId="5359B50D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2. </w:t>
      </w:r>
      <w:r w:rsidR="00B02875">
        <w:rPr>
          <w:rFonts w:asciiTheme="minorHAnsi" w:hAnsiTheme="minorHAnsi" w:cstheme="minorHAnsi"/>
          <w:sz w:val="22"/>
          <w:szCs w:val="22"/>
        </w:rPr>
        <w:t>b</w:t>
      </w:r>
      <w:r w:rsidRPr="0007031E">
        <w:rPr>
          <w:rFonts w:asciiTheme="minorHAnsi" w:hAnsiTheme="minorHAnsi" w:cstheme="minorHAnsi"/>
          <w:sz w:val="22"/>
          <w:szCs w:val="22"/>
        </w:rPr>
        <w:t xml:space="preserve">) </w:t>
      </w:r>
      <w:r w:rsidR="00E464AB">
        <w:rPr>
          <w:rFonts w:asciiTheme="minorHAnsi" w:hAnsiTheme="minorHAnsi" w:cstheme="minorHAnsi"/>
          <w:sz w:val="22"/>
          <w:szCs w:val="22"/>
        </w:rPr>
        <w:t>Rejeit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o pedido</w:t>
      </w:r>
      <w:r w:rsidRPr="0007031E">
        <w:rPr>
          <w:rFonts w:asciiTheme="minorHAnsi" w:hAnsiTheme="minorHAnsi" w:cstheme="minorHAnsi"/>
          <w:sz w:val="22"/>
          <w:szCs w:val="22"/>
        </w:rPr>
        <w:tab/>
      </w:r>
    </w:p>
    <w:p w14:paraId="338393DB" w14:textId="77777777" w:rsidR="00E770E3" w:rsidRPr="0007031E" w:rsidRDefault="00E770E3" w:rsidP="00E770E3">
      <w:pPr>
        <w:pStyle w:val="Standard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utilizador </w:t>
      </w:r>
      <w:r w:rsidR="00015F22">
        <w:rPr>
          <w:rFonts w:asciiTheme="minorHAnsi" w:hAnsiTheme="minorHAnsi" w:cstheme="minorHAnsi"/>
          <w:sz w:val="22"/>
          <w:szCs w:val="22"/>
        </w:rPr>
        <w:t>indica</w:t>
      </w:r>
      <w:r w:rsidRPr="0007031E">
        <w:rPr>
          <w:rFonts w:asciiTheme="minorHAnsi" w:hAnsiTheme="minorHAnsi" w:cstheme="minorHAnsi"/>
          <w:sz w:val="22"/>
          <w:szCs w:val="22"/>
        </w:rPr>
        <w:t xml:space="preserve"> o motivo que o levou a </w:t>
      </w:r>
      <w:r w:rsidR="00E464AB">
        <w:rPr>
          <w:rFonts w:asciiTheme="minorHAnsi" w:hAnsiTheme="minorHAnsi" w:cstheme="minorHAnsi"/>
          <w:sz w:val="22"/>
          <w:szCs w:val="22"/>
        </w:rPr>
        <w:t>rejeit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o pedido.</w:t>
      </w:r>
    </w:p>
    <w:p w14:paraId="59CC141F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52CC1C2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3 a) Dois utilizadores tentam atualizar o estado do pedido em simultâneo:</w:t>
      </w:r>
    </w:p>
    <w:p w14:paraId="2111D072" w14:textId="77777777" w:rsidR="00E770E3" w:rsidRPr="0007031E" w:rsidRDefault="00E770E3" w:rsidP="00E770E3">
      <w:pPr>
        <w:pStyle w:val="Standard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compara o estado inicial do pedido com o estado atual do pedido no sistema.</w:t>
      </w:r>
    </w:p>
    <w:p w14:paraId="43767C42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1. a) O sistema deteta uma alteração entre as duas versões do pedido</w:t>
      </w:r>
    </w:p>
    <w:p w14:paraId="3389B776" w14:textId="77777777" w:rsidR="00E770E3" w:rsidRPr="0007031E" w:rsidRDefault="00E770E3" w:rsidP="00E770E3">
      <w:pPr>
        <w:pStyle w:val="Standard"/>
        <w:numPr>
          <w:ilvl w:val="3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sistema avisa o </w:t>
      </w:r>
      <w:r w:rsidR="00015F22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que o pedido foi alterado desde o </w:t>
      </w:r>
      <w:proofErr w:type="gramStart"/>
      <w:r w:rsidRPr="0007031E">
        <w:rPr>
          <w:rFonts w:asciiTheme="minorHAnsi" w:hAnsiTheme="minorHAnsi" w:cstheme="minorHAnsi"/>
          <w:sz w:val="22"/>
          <w:szCs w:val="22"/>
        </w:rPr>
        <w:t>inicio</w:t>
      </w:r>
      <w:proofErr w:type="gramEnd"/>
      <w:r w:rsidRPr="0007031E">
        <w:rPr>
          <w:rFonts w:asciiTheme="minorHAnsi" w:hAnsiTheme="minorHAnsi" w:cstheme="minorHAnsi"/>
          <w:sz w:val="22"/>
          <w:szCs w:val="22"/>
        </w:rPr>
        <w:t xml:space="preserve"> da sua alteração.</w:t>
      </w:r>
    </w:p>
    <w:p w14:paraId="454FE848" w14:textId="77777777" w:rsidR="00E770E3" w:rsidRPr="0007031E" w:rsidRDefault="00E770E3" w:rsidP="00E770E3">
      <w:pPr>
        <w:pStyle w:val="Standard"/>
        <w:numPr>
          <w:ilvl w:val="3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 w:rsidR="00015F22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avalia os novos dados do pedido e seleciona a opção pretendida.</w:t>
      </w:r>
    </w:p>
    <w:p w14:paraId="258EF7C3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ab/>
      </w:r>
      <w:r w:rsidRPr="0007031E">
        <w:rPr>
          <w:rFonts w:asciiTheme="minorHAnsi" w:hAnsiTheme="minorHAnsi" w:cstheme="minorHAnsi"/>
          <w:sz w:val="22"/>
          <w:szCs w:val="22"/>
        </w:rPr>
        <w:tab/>
      </w:r>
      <w:r w:rsidRPr="0007031E">
        <w:rPr>
          <w:rFonts w:asciiTheme="minorHAnsi" w:hAnsiTheme="minorHAnsi" w:cstheme="minorHAnsi"/>
          <w:sz w:val="22"/>
          <w:szCs w:val="22"/>
        </w:rPr>
        <w:tab/>
        <w:t xml:space="preserve">2. a) O </w:t>
      </w:r>
      <w:r w:rsidR="00015F22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recarrega os dados atuais do pedido.</w:t>
      </w:r>
    </w:p>
    <w:p w14:paraId="78C3B300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ab/>
      </w:r>
      <w:r w:rsidRPr="0007031E">
        <w:rPr>
          <w:rFonts w:asciiTheme="minorHAnsi" w:hAnsiTheme="minorHAnsi" w:cstheme="minorHAnsi"/>
          <w:sz w:val="22"/>
          <w:szCs w:val="22"/>
        </w:rPr>
        <w:tab/>
      </w:r>
      <w:r w:rsidRPr="0007031E">
        <w:rPr>
          <w:rFonts w:asciiTheme="minorHAnsi" w:hAnsiTheme="minorHAnsi" w:cstheme="minorHAnsi"/>
          <w:sz w:val="22"/>
          <w:szCs w:val="22"/>
        </w:rPr>
        <w:tab/>
        <w:t xml:space="preserve">2. b) O </w:t>
      </w:r>
      <w:r w:rsidR="00015F22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continua a edição do pedido.</w:t>
      </w:r>
    </w:p>
    <w:p w14:paraId="06B70BED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7513F91" w14:textId="77777777" w:rsidR="00015F22" w:rsidRPr="00B02875" w:rsidRDefault="00015F22" w:rsidP="00015F22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</w:p>
    <w:p w14:paraId="4300678E" w14:textId="77777777" w:rsidR="00015F22" w:rsidRPr="0007031E" w:rsidRDefault="00015F22" w:rsidP="00015F22">
      <w:pPr>
        <w:pStyle w:val="Standard"/>
        <w:pageBreakBefore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 w:rsidR="004408A4">
        <w:rPr>
          <w:rFonts w:asciiTheme="minorHAnsi" w:hAnsiTheme="minorHAnsi" w:cstheme="minorHAnsi"/>
          <w:sz w:val="22"/>
          <w:szCs w:val="22"/>
        </w:rPr>
        <w:t>Termina</w:t>
      </w:r>
      <w:r w:rsidR="004A1D4F">
        <w:rPr>
          <w:rFonts w:asciiTheme="minorHAnsi" w:hAnsiTheme="minorHAnsi" w:cstheme="minorHAnsi"/>
          <w:sz w:val="22"/>
          <w:szCs w:val="22"/>
        </w:rPr>
        <w:t>r</w:t>
      </w:r>
      <w:r w:rsidR="004408A4">
        <w:rPr>
          <w:rFonts w:asciiTheme="minorHAnsi" w:hAnsiTheme="minorHAnsi" w:cstheme="minorHAnsi"/>
          <w:sz w:val="22"/>
          <w:szCs w:val="22"/>
        </w:rPr>
        <w:t xml:space="preserve"> o processo</w:t>
      </w:r>
    </w:p>
    <w:p w14:paraId="0191902D" w14:textId="77777777" w:rsidR="00015F22" w:rsidRPr="0007031E" w:rsidRDefault="00015F22" w:rsidP="00015F2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4854BCCE" w14:textId="77777777" w:rsidR="00015F22" w:rsidRPr="0007031E" w:rsidRDefault="00015F22" w:rsidP="00015F2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bjetivo do </w:t>
      </w:r>
      <w:r>
        <w:rPr>
          <w:rFonts w:asciiTheme="minorHAnsi" w:hAnsiTheme="minorHAnsi" w:cstheme="minorHAnsi"/>
          <w:sz w:val="22"/>
          <w:szCs w:val="22"/>
        </w:rPr>
        <w:t>funcionário</w:t>
      </w:r>
    </w:p>
    <w:p w14:paraId="75DBF5FD" w14:textId="77777777" w:rsidR="00015F22" w:rsidRPr="0007031E" w:rsidRDefault="00015F22" w:rsidP="00015F2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14:paraId="1278D756" w14:textId="77777777" w:rsidR="00015F22" w:rsidRPr="0007031E" w:rsidRDefault="00015F22" w:rsidP="00015F2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40E9AB6D" w14:textId="77777777" w:rsidR="00015F22" w:rsidRPr="0007031E" w:rsidRDefault="00015F22" w:rsidP="00015F2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terá que estar identificado e autentificado como 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  <w:r w:rsidRPr="0007031E">
        <w:rPr>
          <w:rFonts w:asciiTheme="minorHAnsi" w:hAnsiTheme="minorHAnsi" w:cstheme="minorHAnsi"/>
          <w:sz w:val="22"/>
          <w:szCs w:val="22"/>
        </w:rPr>
        <w:t xml:space="preserve"> e selecionado um pedido para gerir.</w:t>
      </w:r>
    </w:p>
    <w:p w14:paraId="5F623C61" w14:textId="77777777" w:rsidR="00015F22" w:rsidRPr="0007031E" w:rsidRDefault="00015F22" w:rsidP="00015F2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consegue </w:t>
      </w:r>
      <w:r w:rsidR="004A1D4F">
        <w:rPr>
          <w:rFonts w:asciiTheme="minorHAnsi" w:hAnsiTheme="minorHAnsi" w:cstheme="minorHAnsi"/>
          <w:sz w:val="22"/>
          <w:szCs w:val="22"/>
        </w:rPr>
        <w:t>termin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o processo </w:t>
      </w:r>
      <w:r w:rsidR="004A1D4F">
        <w:rPr>
          <w:rFonts w:asciiTheme="minorHAnsi" w:hAnsiTheme="minorHAnsi" w:cstheme="minorHAnsi"/>
          <w:sz w:val="22"/>
          <w:szCs w:val="22"/>
        </w:rPr>
        <w:t>em resolução.</w:t>
      </w:r>
    </w:p>
    <w:p w14:paraId="56B32F87" w14:textId="77777777" w:rsidR="00015F22" w:rsidRPr="0007031E" w:rsidRDefault="00015F22" w:rsidP="00015F2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14:paraId="3333232A" w14:textId="77777777" w:rsidR="00015F22" w:rsidRPr="0007031E" w:rsidRDefault="00015F22" w:rsidP="00015F22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BD8C2EC" w14:textId="77777777" w:rsidR="00015F22" w:rsidRPr="0007031E" w:rsidRDefault="00015F22" w:rsidP="00015F2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55BAA835" w14:textId="77777777" w:rsidR="00015F22" w:rsidRPr="0007031E" w:rsidRDefault="00015F22" w:rsidP="00015F2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74D3D63D" w14:textId="77777777" w:rsidR="00015F22" w:rsidRPr="0007031E" w:rsidRDefault="00015F22" w:rsidP="00015F22">
      <w:pPr>
        <w:pStyle w:val="Standard"/>
        <w:numPr>
          <w:ilvl w:val="0"/>
          <w:numId w:val="69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lista toda a informação disponível relativa ao problema selecionado.</w:t>
      </w:r>
    </w:p>
    <w:p w14:paraId="7DCECBF5" w14:textId="77777777" w:rsidR="00015F22" w:rsidRPr="0007031E" w:rsidRDefault="00015F22" w:rsidP="00015F22">
      <w:pPr>
        <w:pStyle w:val="Standard"/>
        <w:numPr>
          <w:ilvl w:val="0"/>
          <w:numId w:val="69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 w:rsidR="004A1D4F">
        <w:rPr>
          <w:rFonts w:asciiTheme="minorHAnsi" w:hAnsiTheme="minorHAnsi" w:cstheme="minorHAnsi"/>
          <w:sz w:val="22"/>
          <w:szCs w:val="22"/>
        </w:rPr>
        <w:t>indica o estado do problema como “Resolvido”</w:t>
      </w:r>
      <w:r w:rsidRPr="0007031E">
        <w:rPr>
          <w:rFonts w:asciiTheme="minorHAnsi" w:hAnsiTheme="minorHAnsi" w:cstheme="minorHAnsi"/>
          <w:sz w:val="22"/>
          <w:szCs w:val="22"/>
        </w:rPr>
        <w:t>.</w:t>
      </w:r>
    </w:p>
    <w:p w14:paraId="01736221" w14:textId="77777777" w:rsidR="00E770E3" w:rsidRPr="004A1D4F" w:rsidRDefault="00015F22" w:rsidP="00E770E3">
      <w:pPr>
        <w:pStyle w:val="Standard"/>
        <w:numPr>
          <w:ilvl w:val="0"/>
          <w:numId w:val="69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guarda os dados atualizados do pedido.</w:t>
      </w:r>
      <w:r w:rsidR="00E770E3">
        <w:br w:type="page"/>
      </w:r>
    </w:p>
    <w:p w14:paraId="428843A9" w14:textId="77777777" w:rsidR="00E770E3" w:rsidRPr="0007031E" w:rsidRDefault="00E770E3" w:rsidP="00E770E3">
      <w:pPr>
        <w:pStyle w:val="Standard"/>
        <w:pageBreakBefore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sz w:val="22"/>
          <w:szCs w:val="22"/>
        </w:rPr>
        <w:t>Login</w:t>
      </w:r>
    </w:p>
    <w:p w14:paraId="009882AA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75D971A5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>Objetivo do utilizador</w:t>
      </w:r>
    </w:p>
    <w:p w14:paraId="31E9C87F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sz w:val="22"/>
          <w:szCs w:val="22"/>
        </w:rPr>
        <w:t>Utilizador</w:t>
      </w:r>
    </w:p>
    <w:p w14:paraId="70BD7166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2EB437EA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sz w:val="22"/>
          <w:szCs w:val="22"/>
        </w:rPr>
        <w:t>O utilizador fica identificado e autentificado na aplicação.</w:t>
      </w:r>
    </w:p>
    <w:p w14:paraId="52D1C82D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sz w:val="22"/>
          <w:szCs w:val="22"/>
        </w:rPr>
        <w:t>Utilizador</w:t>
      </w:r>
    </w:p>
    <w:p w14:paraId="54F93AB7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84E6C8C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73A7308A" w14:textId="77777777" w:rsidR="00E770E3" w:rsidRDefault="00E770E3" w:rsidP="00E770E3">
      <w:pPr>
        <w:pStyle w:val="Standard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acede a página de login do sistema.</w:t>
      </w:r>
    </w:p>
    <w:p w14:paraId="6FFE1DBC" w14:textId="77777777" w:rsidR="00E770E3" w:rsidRDefault="00E770E3" w:rsidP="00E770E3">
      <w:pPr>
        <w:pStyle w:val="Standard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introduz os seus dados de login e submete-os.</w:t>
      </w:r>
    </w:p>
    <w:p w14:paraId="02C79C07" w14:textId="77777777" w:rsidR="00E770E3" w:rsidRPr="0007031E" w:rsidRDefault="00E770E3" w:rsidP="00E770E3">
      <w:pPr>
        <w:pStyle w:val="Standard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valida os dados do utilizador e identifica o mesmo como tal.</w:t>
      </w:r>
    </w:p>
    <w:p w14:paraId="3EB96D38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6A9FCB6B" w14:textId="77777777" w:rsidR="00E770E3" w:rsidRDefault="00E770E3" w:rsidP="00E770E3">
      <w:r>
        <w:t>3. a) Dados introduzidos inválidos</w:t>
      </w:r>
    </w:p>
    <w:p w14:paraId="0F4BC30E" w14:textId="77777777" w:rsidR="00E770E3" w:rsidRDefault="00E770E3" w:rsidP="00E770E3">
      <w:pPr>
        <w:pStyle w:val="PargrafodaLista"/>
        <w:numPr>
          <w:ilvl w:val="0"/>
          <w:numId w:val="9"/>
        </w:numPr>
      </w:pPr>
      <w:r>
        <w:t>O sistema assinala o erro e não faz a identificação do utilizador.</w:t>
      </w:r>
    </w:p>
    <w:p w14:paraId="6886BB3D" w14:textId="77777777" w:rsidR="00E770E3" w:rsidRDefault="00E770E3" w:rsidP="00E770E3">
      <w:pPr>
        <w:pStyle w:val="PargrafodaLista"/>
        <w:numPr>
          <w:ilvl w:val="0"/>
          <w:numId w:val="9"/>
        </w:numPr>
      </w:pPr>
      <w:r>
        <w:t>O utilizador introduz novamente os seus dados de utilizador.</w:t>
      </w:r>
    </w:p>
    <w:p w14:paraId="13C9F41F" w14:textId="77777777" w:rsidR="00E770E3" w:rsidRDefault="00E770E3" w:rsidP="00E770E3">
      <w:r>
        <w:t>3. b) O utilizador foi suspenso</w:t>
      </w:r>
    </w:p>
    <w:p w14:paraId="45A6FE63" w14:textId="77777777" w:rsidR="00E770E3" w:rsidRDefault="00E770E3" w:rsidP="00E770E3">
      <w:pPr>
        <w:pStyle w:val="PargrafodaLista"/>
        <w:numPr>
          <w:ilvl w:val="0"/>
          <w:numId w:val="24"/>
        </w:numPr>
      </w:pPr>
      <w:r>
        <w:t>O sistema indica ao utilizador que a sua conta esta suspensa e o período de tempo a qual irá permanecer assim e barra o acesso do utilizador à aplicação.</w:t>
      </w:r>
    </w:p>
    <w:p w14:paraId="3279ED7D" w14:textId="77777777" w:rsidR="00E770E3" w:rsidRDefault="00E770E3" w:rsidP="00E770E3">
      <w:r>
        <w:t>3. c) O utilizador foi banido</w:t>
      </w:r>
    </w:p>
    <w:p w14:paraId="0A989FDE" w14:textId="77777777" w:rsidR="00E770E3" w:rsidRDefault="00E770E3" w:rsidP="00E770E3">
      <w:pPr>
        <w:pStyle w:val="PargrafodaLista"/>
        <w:numPr>
          <w:ilvl w:val="0"/>
          <w:numId w:val="24"/>
        </w:numPr>
      </w:pPr>
      <w:r>
        <w:t>O sistema indica ao utilizador que a sua conta esta banida e barra o acesso do mesmo à aplicação.</w:t>
      </w:r>
    </w:p>
    <w:p w14:paraId="1C39B7C1" w14:textId="77777777" w:rsidR="00E770E3" w:rsidRDefault="00E770E3" w:rsidP="00E770E3">
      <w:r>
        <w:br w:type="page"/>
      </w:r>
    </w:p>
    <w:p w14:paraId="6D4B321D" w14:textId="77777777" w:rsidR="00E770E3" w:rsidRPr="00657A14" w:rsidRDefault="00E770E3" w:rsidP="00E770E3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Registar Reclamação</w:t>
      </w:r>
    </w:p>
    <w:p w14:paraId="78CE7BEA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2474CA1A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14:paraId="2F7A184B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7A02CEB5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58C0F14F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utilizador está validado e identificado no sistema.</w:t>
      </w:r>
    </w:p>
    <w:p w14:paraId="7CF651C4" w14:textId="77777777" w:rsidR="00E770E3" w:rsidRPr="00A41B95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bCs/>
          <w:sz w:val="22"/>
          <w:szCs w:val="22"/>
        </w:rPr>
        <w:t>O utilizador regista um pedido.</w:t>
      </w:r>
    </w:p>
    <w:p w14:paraId="10ABC5E4" w14:textId="77777777" w:rsidR="00E770E3" w:rsidRPr="00A41B95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28D36EB5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24AD60B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1C0237FE" w14:textId="77777777" w:rsidR="00E770E3" w:rsidRDefault="00E770E3" w:rsidP="00E770E3">
      <w:pPr>
        <w:pStyle w:val="Standard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inicia o processo de registo de uma reclamação.</w:t>
      </w:r>
    </w:p>
    <w:p w14:paraId="1C2AD681" w14:textId="77777777" w:rsidR="00E770E3" w:rsidRDefault="00E770E3" w:rsidP="00E770E3">
      <w:pPr>
        <w:pStyle w:val="Standard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obtém a sua localização.</w:t>
      </w:r>
    </w:p>
    <w:p w14:paraId="3273D46D" w14:textId="77777777" w:rsidR="00E770E3" w:rsidRDefault="00E770E3" w:rsidP="00E770E3">
      <w:pPr>
        <w:pStyle w:val="Standard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categoriza o seu pedido.</w:t>
      </w:r>
    </w:p>
    <w:p w14:paraId="20A930F7" w14:textId="77777777" w:rsidR="00E770E3" w:rsidRDefault="00E770E3" w:rsidP="00E770E3">
      <w:pPr>
        <w:pStyle w:val="Standard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descreve o problema identificando-o textualmente.</w:t>
      </w:r>
    </w:p>
    <w:p w14:paraId="15C845A1" w14:textId="77777777" w:rsidR="00E770E3" w:rsidRDefault="00E770E3" w:rsidP="00E770E3">
      <w:pPr>
        <w:pStyle w:val="Standard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obtém uma foto descritiva do problema em questão.</w:t>
      </w:r>
    </w:p>
    <w:p w14:paraId="3F23F96B" w14:textId="77777777" w:rsidR="00E770E3" w:rsidRPr="005D50A7" w:rsidRDefault="00E770E3" w:rsidP="00E770E3">
      <w:pPr>
        <w:pStyle w:val="Standard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D50A7">
        <w:rPr>
          <w:rFonts w:asciiTheme="minorHAnsi" w:hAnsiTheme="minorHAnsi" w:cstheme="minorHAnsi"/>
          <w:sz w:val="22"/>
          <w:szCs w:val="22"/>
        </w:rPr>
        <w:t>O utilizador submete a sua reclamação.</w:t>
      </w:r>
    </w:p>
    <w:p w14:paraId="62246618" w14:textId="77777777" w:rsidR="00E770E3" w:rsidRPr="005D50A7" w:rsidRDefault="00E770E3" w:rsidP="00E770E3">
      <w:pPr>
        <w:pStyle w:val="Standard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D50A7">
        <w:rPr>
          <w:rFonts w:asciiTheme="minorHAnsi" w:hAnsiTheme="minorHAnsi" w:cstheme="minorHAnsi"/>
          <w:sz w:val="22"/>
          <w:szCs w:val="22"/>
        </w:rPr>
        <w:t>O sistema valida e guarda o novo pedido.</w:t>
      </w:r>
    </w:p>
    <w:p w14:paraId="296D99F6" w14:textId="77777777" w:rsidR="00E770E3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6CB833C7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A41B95">
        <w:rPr>
          <w:rFonts w:asciiTheme="minorHAnsi" w:hAnsiTheme="minorHAnsi" w:cstheme="minorHAnsi"/>
          <w:bCs/>
          <w:sz w:val="22"/>
          <w:szCs w:val="22"/>
        </w:rPr>
        <w:t>2.</w:t>
      </w:r>
      <w:r>
        <w:rPr>
          <w:rFonts w:asciiTheme="minorHAnsi" w:hAnsiTheme="minorHAnsi" w:cstheme="minorHAnsi"/>
          <w:bCs/>
          <w:sz w:val="22"/>
          <w:szCs w:val="22"/>
        </w:rPr>
        <w:t xml:space="preserve"> a) Localização obtida por serviço GPS</w:t>
      </w:r>
    </w:p>
    <w:p w14:paraId="71A74915" w14:textId="77777777" w:rsidR="00E770E3" w:rsidRDefault="00E770E3" w:rsidP="00E770E3">
      <w:pPr>
        <w:pStyle w:val="Standard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autoriza o sistema a obter a sua localização atual.</w:t>
      </w:r>
    </w:p>
    <w:p w14:paraId="39ABAB22" w14:textId="77777777" w:rsidR="00E770E3" w:rsidRDefault="00E770E3" w:rsidP="00E770E3">
      <w:pPr>
        <w:pStyle w:val="Standard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contacta um servidor de localização e obtém a localização do utilizador</w:t>
      </w:r>
    </w:p>
    <w:p w14:paraId="09D0FE9D" w14:textId="77777777" w:rsidR="00E770E3" w:rsidRDefault="00E770E3" w:rsidP="00E770E3">
      <w:pPr>
        <w:ind w:left="708"/>
      </w:pPr>
      <w:r>
        <w:t>2. a) O sistema não consegue contactar o servidor de localização</w:t>
      </w:r>
    </w:p>
    <w:p w14:paraId="31C4768C" w14:textId="77777777" w:rsidR="00E770E3" w:rsidRDefault="00E770E3" w:rsidP="00E770E3">
      <w:pPr>
        <w:pStyle w:val="PargrafodaLista"/>
        <w:numPr>
          <w:ilvl w:val="2"/>
          <w:numId w:val="10"/>
        </w:numPr>
      </w:pPr>
      <w:r>
        <w:t>O sistema informa o erro ao utilizador e pede que este introduza a sua localização manualmente.</w:t>
      </w:r>
    </w:p>
    <w:p w14:paraId="5904A476" w14:textId="77777777" w:rsidR="00E770E3" w:rsidRDefault="00E770E3" w:rsidP="00E770E3">
      <w:pPr>
        <w:pStyle w:val="Standard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regista a localização obtida como a localização do utilizador.</w:t>
      </w:r>
    </w:p>
    <w:p w14:paraId="22262746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2CBD6B31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b) Localização introduzida manualmente</w:t>
      </w:r>
    </w:p>
    <w:p w14:paraId="79C60A91" w14:textId="77777777" w:rsidR="00E770E3" w:rsidRDefault="00E770E3" w:rsidP="00E770E3">
      <w:pPr>
        <w:pStyle w:val="Standard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introduz a localização do local onde detetou o problema.</w:t>
      </w:r>
    </w:p>
    <w:p w14:paraId="3D905FBA" w14:textId="77777777" w:rsidR="00E770E3" w:rsidRDefault="00E770E3" w:rsidP="00E770E3">
      <w:pPr>
        <w:pStyle w:val="Standard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valida as informações obtidas e atualiza a localização da reclamação.</w:t>
      </w:r>
    </w:p>
    <w:p w14:paraId="66B53092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50152E40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O utilizador não categorizou o problema</w:t>
      </w:r>
    </w:p>
    <w:p w14:paraId="579C2597" w14:textId="77777777" w:rsidR="00E770E3" w:rsidRDefault="00E770E3" w:rsidP="00E770E3">
      <w:pPr>
        <w:pStyle w:val="Standard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dica ao utilizador a obrigatoriedade da caracterização do seu pedido.</w:t>
      </w:r>
    </w:p>
    <w:p w14:paraId="1C5AF19E" w14:textId="77777777" w:rsidR="00E770E3" w:rsidRDefault="00E770E3" w:rsidP="00E770E3">
      <w:pPr>
        <w:pStyle w:val="Standard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define o tipo de problema encontrado e continua com a formatação do pedido.</w:t>
      </w:r>
    </w:p>
    <w:p w14:paraId="67F3F31E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14C2B2FF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. a) O utilizador não descreveu o problema</w:t>
      </w:r>
    </w:p>
    <w:p w14:paraId="0C59A619" w14:textId="77777777" w:rsidR="00E770E3" w:rsidRDefault="00E770E3" w:rsidP="00E770E3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dica ao utilizador a obrigatoriedade da inclusão de uma descrição do problema encontrado.</w:t>
      </w:r>
    </w:p>
    <w:p w14:paraId="6645CF2B" w14:textId="77777777" w:rsidR="00E770E3" w:rsidRPr="00F61004" w:rsidRDefault="00E770E3" w:rsidP="00E770E3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define o tipo de problema encontrado e continua com a formatação do pedido.</w:t>
      </w:r>
    </w:p>
    <w:p w14:paraId="1F298668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1715F8D5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 a) O utilizador não pretende obter uma foto do problema.</w:t>
      </w:r>
    </w:p>
    <w:p w14:paraId="40F7CDEF" w14:textId="77777777" w:rsidR="00E770E3" w:rsidRPr="00693905" w:rsidRDefault="00E770E3" w:rsidP="00E770E3">
      <w:pPr>
        <w:pStyle w:val="Standard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continua a formatação ou submissão do pedido sem incluir uma fotografia do problema em questão.</w:t>
      </w:r>
    </w:p>
    <w:p w14:paraId="7DA41965" w14:textId="77777777" w:rsidR="00E770E3" w:rsidRPr="00657A14" w:rsidRDefault="00E770E3" w:rsidP="00E770E3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Ver histórico de reclamações</w:t>
      </w:r>
    </w:p>
    <w:p w14:paraId="1B6F3426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14306468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14:paraId="1F88B204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5A21FAD3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64A05368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utilizador está validado e identificado no sistema e já fez alguma reclamação.</w:t>
      </w:r>
    </w:p>
    <w:p w14:paraId="75ACA60D" w14:textId="77777777" w:rsidR="00E770E3" w:rsidRPr="00A41B95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bCs/>
          <w:sz w:val="22"/>
          <w:szCs w:val="22"/>
        </w:rPr>
        <w:t>O utilizador vê as reclamações feitas até à data.</w:t>
      </w:r>
    </w:p>
    <w:p w14:paraId="7B6B48CA" w14:textId="77777777" w:rsidR="00E770E3" w:rsidRPr="00A41B95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5DD46830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8ADEE8D" w14:textId="77777777" w:rsidR="00E770E3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03A56D65" w14:textId="77777777" w:rsidR="00E770E3" w:rsidRDefault="00E770E3" w:rsidP="00E770E3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acede a página do histórico de reclamações.</w:t>
      </w:r>
    </w:p>
    <w:p w14:paraId="7C626AD1" w14:textId="77777777" w:rsidR="00E770E3" w:rsidRPr="00693905" w:rsidRDefault="00E770E3" w:rsidP="00E770E3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aplica filtros de pesquisa à sua lista.</w:t>
      </w:r>
    </w:p>
    <w:p w14:paraId="66A8DDCB" w14:textId="77777777" w:rsidR="00E770E3" w:rsidRDefault="00E770E3" w:rsidP="00E770E3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lista todas as reclamações correspondentes.</w:t>
      </w:r>
    </w:p>
    <w:p w14:paraId="775196F9" w14:textId="77777777" w:rsidR="00E770E3" w:rsidRDefault="00E770E3" w:rsidP="00E770E3">
      <w:pPr>
        <w:pStyle w:val="Standard"/>
        <w:ind w:firstLine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 utilizador repete os passos 2-3 até encontrar o pretendido. </w:t>
      </w:r>
    </w:p>
    <w:p w14:paraId="1019D3AF" w14:textId="77777777" w:rsidR="00E770E3" w:rsidRPr="00693905" w:rsidRDefault="00E770E3" w:rsidP="00E770E3">
      <w:pPr>
        <w:pStyle w:val="Standard"/>
        <w:ind w:firstLine="360"/>
        <w:rPr>
          <w:rFonts w:asciiTheme="minorHAnsi" w:hAnsiTheme="minorHAnsi" w:cstheme="minorHAnsi"/>
          <w:bCs/>
          <w:sz w:val="22"/>
          <w:szCs w:val="22"/>
        </w:rPr>
      </w:pPr>
    </w:p>
    <w:p w14:paraId="49DA928D" w14:textId="77777777" w:rsidR="00E770E3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61350AFB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a) Procura sem definição de filtros</w:t>
      </w:r>
    </w:p>
    <w:p w14:paraId="40329FA3" w14:textId="0E9BCECD" w:rsidR="00B35801" w:rsidRPr="005A3B9F" w:rsidRDefault="00E770E3" w:rsidP="00B35801">
      <w:pPr>
        <w:pStyle w:val="Standard"/>
        <w:numPr>
          <w:ilvl w:val="0"/>
          <w:numId w:val="16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 sistema lista todas as reclamações feitas </w:t>
      </w:r>
      <w:r w:rsidR="00DB0BDB">
        <w:rPr>
          <w:rFonts w:asciiTheme="minorHAnsi" w:hAnsiTheme="minorHAnsi" w:cstheme="minorHAnsi"/>
          <w:bCs/>
          <w:sz w:val="22"/>
          <w:szCs w:val="22"/>
        </w:rPr>
        <w:t>pelo</w:t>
      </w:r>
      <w:r>
        <w:rPr>
          <w:rFonts w:asciiTheme="minorHAnsi" w:hAnsiTheme="minorHAnsi" w:cstheme="minorHAnsi"/>
          <w:bCs/>
          <w:sz w:val="22"/>
          <w:szCs w:val="22"/>
        </w:rPr>
        <w:t xml:space="preserve"> utilizador.</w:t>
      </w:r>
    </w:p>
    <w:p w14:paraId="775413E0" w14:textId="3C1AFF8B" w:rsidR="0009566F" w:rsidRPr="0009566F" w:rsidRDefault="0009566F" w:rsidP="0009566F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6BDD03CC" w14:textId="77777777" w:rsidR="00E770E3" w:rsidRDefault="00E770E3" w:rsidP="00E770E3">
      <w:pPr>
        <w:rPr>
          <w:rFonts w:eastAsia="Noto Sans CJK SC Regular" w:cstheme="minorHAnsi"/>
          <w:bCs/>
          <w:kern w:val="3"/>
          <w:lang w:eastAsia="zh-CN" w:bidi="hi-IN"/>
        </w:rPr>
      </w:pPr>
      <w:r>
        <w:rPr>
          <w:rFonts w:cstheme="minorHAnsi"/>
          <w:bCs/>
        </w:rPr>
        <w:br w:type="page"/>
      </w:r>
    </w:p>
    <w:p w14:paraId="18E794EF" w14:textId="77777777" w:rsidR="00E770E3" w:rsidRPr="00657A14" w:rsidRDefault="00E770E3" w:rsidP="00E770E3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Cancelar reclamações pendentes</w:t>
      </w:r>
    </w:p>
    <w:p w14:paraId="074956FD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239AEA4C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14:paraId="091B3CE8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74FC34D8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0A8434E3" w14:textId="21B12629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 xml:space="preserve">O utilizador está validado e identificado no sistema e detém de alguma reclamação em estado pendente. O utilizador também já selecionou a </w:t>
      </w:r>
      <w:r w:rsidR="005A3B9F">
        <w:rPr>
          <w:rFonts w:asciiTheme="minorHAnsi" w:hAnsiTheme="minorHAnsi" w:cstheme="minorHAnsi"/>
          <w:bCs/>
          <w:sz w:val="22"/>
          <w:szCs w:val="22"/>
        </w:rPr>
        <w:t>que</w:t>
      </w:r>
      <w:r>
        <w:rPr>
          <w:rFonts w:asciiTheme="minorHAnsi" w:hAnsiTheme="minorHAnsi" w:cstheme="minorHAnsi"/>
          <w:bCs/>
          <w:sz w:val="22"/>
          <w:szCs w:val="22"/>
        </w:rPr>
        <w:t xml:space="preserve"> quer cancelar.</w:t>
      </w:r>
    </w:p>
    <w:p w14:paraId="0CEDAA08" w14:textId="77777777" w:rsidR="00E770E3" w:rsidRPr="00A41B95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bCs/>
          <w:sz w:val="22"/>
          <w:szCs w:val="22"/>
        </w:rPr>
        <w:t>O utilizador regista um pedido.</w:t>
      </w:r>
    </w:p>
    <w:p w14:paraId="14A0A5EA" w14:textId="77777777" w:rsidR="00E770E3" w:rsidRPr="00A41B95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7209AD8A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853756D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34CCBED3" w14:textId="77777777" w:rsidR="00E770E3" w:rsidRDefault="00E770E3" w:rsidP="00E770E3">
      <w:pPr>
        <w:pStyle w:val="Standard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inicia o processo de cancelamento de uma reclamação.</w:t>
      </w:r>
    </w:p>
    <w:p w14:paraId="2DC1719B" w14:textId="77777777" w:rsidR="00E770E3" w:rsidRDefault="00E770E3" w:rsidP="00E770E3">
      <w:pPr>
        <w:pStyle w:val="Standard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pergunta confirma se o utilizador quer apagar a sua reclamação.</w:t>
      </w:r>
    </w:p>
    <w:p w14:paraId="71300FB0" w14:textId="77777777" w:rsidR="00E770E3" w:rsidRDefault="00E770E3" w:rsidP="00E770E3">
      <w:pPr>
        <w:pStyle w:val="Standard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confirma o facto.</w:t>
      </w:r>
    </w:p>
    <w:p w14:paraId="5BD6BE9C" w14:textId="77777777" w:rsidR="00E770E3" w:rsidRDefault="00E770E3" w:rsidP="00E770E3">
      <w:pPr>
        <w:pStyle w:val="Standard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cancela o pedido.</w:t>
      </w:r>
    </w:p>
    <w:p w14:paraId="585B4142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FE371F8" w14:textId="77777777" w:rsidR="00E770E3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13980DA4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O utilizador não pretende cancelar o seu pedido</w:t>
      </w:r>
    </w:p>
    <w:p w14:paraId="4B4FF830" w14:textId="77777777" w:rsidR="00E770E3" w:rsidRDefault="00E770E3" w:rsidP="00E770E3">
      <w:pPr>
        <w:pStyle w:val="Standard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não confirma o pedido de cancelamento do seu pedido.</w:t>
      </w:r>
    </w:p>
    <w:p w14:paraId="55F11856" w14:textId="77777777" w:rsidR="00E770E3" w:rsidRDefault="00E770E3" w:rsidP="00E770E3">
      <w:pPr>
        <w:pStyle w:val="Standard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 sistema cancela a operação, alerta o utilizador e redireciona-o para outra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pagina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do sistema.</w:t>
      </w:r>
    </w:p>
    <w:p w14:paraId="1D3F7F59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28054696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. a) O pedido foi aprovado durante o cancelamento do pedido</w:t>
      </w:r>
    </w:p>
    <w:p w14:paraId="6D71A661" w14:textId="77777777" w:rsidR="00E770E3" w:rsidRDefault="00E770E3" w:rsidP="00E770E3">
      <w:pPr>
        <w:pStyle w:val="Standard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confirma se o estado do atual do pedido é igual ao correspondente na base de dados.</w:t>
      </w:r>
    </w:p>
    <w:p w14:paraId="3C08D8CA" w14:textId="77777777" w:rsidR="00E770E3" w:rsidRDefault="00E770E3" w:rsidP="00E770E3">
      <w:pPr>
        <w:pStyle w:val="Standard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deteta uma alteração.</w:t>
      </w:r>
    </w:p>
    <w:p w14:paraId="3A719978" w14:textId="77777777" w:rsidR="00E770E3" w:rsidRDefault="00E770E3" w:rsidP="00E770E3">
      <w:pPr>
        <w:pStyle w:val="Standard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gnora alteração do estado do pedido e cancela o mesmo de qualquer forma.</w:t>
      </w:r>
    </w:p>
    <w:p w14:paraId="33197380" w14:textId="26F36EC0" w:rsidR="002432D3" w:rsidRDefault="00E770E3">
      <w:pPr>
        <w:spacing w:line="259" w:lineRule="auto"/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5D0DF16C" w14:textId="4EFE16E5" w:rsidR="002432D3" w:rsidRPr="00657A14" w:rsidRDefault="002432D3" w:rsidP="002432D3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Editar reclamações pendentes</w:t>
      </w:r>
    </w:p>
    <w:p w14:paraId="7AF39FA9" w14:textId="77777777" w:rsidR="002432D3" w:rsidRPr="00657A14" w:rsidRDefault="002432D3" w:rsidP="002432D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6F411805" w14:textId="77777777" w:rsidR="002432D3" w:rsidRPr="00657A14" w:rsidRDefault="002432D3" w:rsidP="002432D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14:paraId="2F435AF3" w14:textId="77777777" w:rsidR="002432D3" w:rsidRPr="00657A14" w:rsidRDefault="002432D3" w:rsidP="002432D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4604DBBE" w14:textId="77777777" w:rsidR="002432D3" w:rsidRPr="00657A14" w:rsidRDefault="002432D3" w:rsidP="002432D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436EDC18" w14:textId="2710027B" w:rsidR="002432D3" w:rsidRPr="00657A14" w:rsidRDefault="002432D3" w:rsidP="002432D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utilizador está validado e identificado no sistema e detém de alguma reclamação em estado pendente. O utilizador também já selecionou a que quer editar.</w:t>
      </w:r>
    </w:p>
    <w:p w14:paraId="0EFE56EB" w14:textId="77777777" w:rsidR="002432D3" w:rsidRPr="00A41B95" w:rsidRDefault="002432D3" w:rsidP="002432D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bCs/>
          <w:sz w:val="22"/>
          <w:szCs w:val="22"/>
        </w:rPr>
        <w:t>O utilizador regista um pedido.</w:t>
      </w:r>
    </w:p>
    <w:p w14:paraId="4E5932D0" w14:textId="77777777" w:rsidR="002432D3" w:rsidRPr="00A41B95" w:rsidRDefault="002432D3" w:rsidP="002432D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4EFF2D4E" w14:textId="77777777" w:rsidR="002432D3" w:rsidRPr="00657A14" w:rsidRDefault="002432D3" w:rsidP="002432D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E79D7B6" w14:textId="77777777" w:rsidR="002432D3" w:rsidRPr="00657A14" w:rsidRDefault="002432D3" w:rsidP="002432D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13553ACF" w14:textId="4FF09B85" w:rsidR="002432D3" w:rsidRDefault="002432D3" w:rsidP="002432D3">
      <w:pPr>
        <w:pStyle w:val="Standard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inicia o processo de alteração de uma reclamação.</w:t>
      </w:r>
    </w:p>
    <w:p w14:paraId="47BDDAEF" w14:textId="16B6BF6A" w:rsidR="002432D3" w:rsidRDefault="002432D3" w:rsidP="002432D3">
      <w:pPr>
        <w:pStyle w:val="Standard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pergunta confirma se o utilizador quer editar a sua reclamação.</w:t>
      </w:r>
    </w:p>
    <w:p w14:paraId="5984E474" w14:textId="77777777" w:rsidR="002432D3" w:rsidRDefault="002432D3" w:rsidP="002432D3">
      <w:pPr>
        <w:pStyle w:val="Standard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confirma o facto.</w:t>
      </w:r>
    </w:p>
    <w:p w14:paraId="5A3D29FA" w14:textId="2A99889C" w:rsidR="002432D3" w:rsidRDefault="002432D3" w:rsidP="002432D3">
      <w:pPr>
        <w:pStyle w:val="Standard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atualiza o pedido.</w:t>
      </w:r>
    </w:p>
    <w:p w14:paraId="778054FA" w14:textId="77777777" w:rsidR="002432D3" w:rsidRPr="00657A14" w:rsidRDefault="002432D3" w:rsidP="002432D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148F003" w14:textId="77777777" w:rsidR="002432D3" w:rsidRDefault="002432D3" w:rsidP="002432D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362C59DD" w14:textId="08804209" w:rsidR="002432D3" w:rsidRDefault="002432D3" w:rsidP="002432D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O utilizador não pretende editar o seu pedido</w:t>
      </w:r>
    </w:p>
    <w:p w14:paraId="5E8044A8" w14:textId="18C0D8E0" w:rsidR="002432D3" w:rsidRDefault="002432D3" w:rsidP="002432D3">
      <w:pPr>
        <w:pStyle w:val="Standard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não confirma o pedido de alteração do seu pedido.</w:t>
      </w:r>
    </w:p>
    <w:p w14:paraId="79D6C4E8" w14:textId="515758F6" w:rsidR="002432D3" w:rsidRDefault="002432D3" w:rsidP="002432D3">
      <w:pPr>
        <w:pStyle w:val="Standard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cancela a operação, alerta o utilizador e redireciona-o para outra página do sistema.</w:t>
      </w:r>
    </w:p>
    <w:p w14:paraId="3F4CFD5B" w14:textId="77777777" w:rsidR="002432D3" w:rsidRDefault="002432D3" w:rsidP="002432D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07A05651" w14:textId="2D07D234" w:rsidR="002432D3" w:rsidRDefault="002432D3" w:rsidP="002432D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. a) O pedido foi aprovado durante a alteração do pedido</w:t>
      </w:r>
    </w:p>
    <w:p w14:paraId="2D1C1521" w14:textId="77777777" w:rsidR="002432D3" w:rsidRDefault="002432D3" w:rsidP="002432D3">
      <w:pPr>
        <w:pStyle w:val="Standard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confirma se o estado do atual do pedido é igual ao correspondente na base de dados.</w:t>
      </w:r>
    </w:p>
    <w:p w14:paraId="29635334" w14:textId="77777777" w:rsidR="002432D3" w:rsidRDefault="002432D3" w:rsidP="002432D3">
      <w:pPr>
        <w:pStyle w:val="Standard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deteta uma alteração.</w:t>
      </w:r>
    </w:p>
    <w:p w14:paraId="627BBEEA" w14:textId="77777777" w:rsidR="002432D3" w:rsidRDefault="002432D3" w:rsidP="002432D3">
      <w:pPr>
        <w:pStyle w:val="Standard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gnora alteração do estado do pedido e cancela o mesmo de qualquer forma.</w:t>
      </w:r>
    </w:p>
    <w:p w14:paraId="33303FD7" w14:textId="77777777" w:rsidR="00E770E3" w:rsidRDefault="00E770E3" w:rsidP="00E770E3">
      <w:pPr>
        <w:rPr>
          <w:rFonts w:eastAsia="Noto Sans CJK SC Regular" w:cstheme="minorHAnsi"/>
          <w:bCs/>
          <w:kern w:val="3"/>
          <w:lang w:eastAsia="zh-CN" w:bidi="hi-IN"/>
        </w:rPr>
      </w:pPr>
    </w:p>
    <w:p w14:paraId="7270C658" w14:textId="77777777" w:rsidR="00E770E3" w:rsidRPr="00657A14" w:rsidRDefault="00E770E3" w:rsidP="00E770E3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Obter Localização</w:t>
      </w:r>
    </w:p>
    <w:p w14:paraId="6B761DCB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2D61F074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14:paraId="215267C9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Servidor de localização</w:t>
      </w:r>
    </w:p>
    <w:p w14:paraId="71645518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31217A12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utilizador está validado e identificado no sistema, e encontra-se a fazer uma nova reclamação.</w:t>
      </w:r>
    </w:p>
    <w:p w14:paraId="6C54E438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É obtida a localização do utilizador.</w:t>
      </w:r>
    </w:p>
    <w:p w14:paraId="0FC436D3" w14:textId="77777777" w:rsidR="00E770E3" w:rsidRPr="00F4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Garantia Mínima: </w:t>
      </w:r>
      <w:r>
        <w:rPr>
          <w:rFonts w:asciiTheme="minorHAnsi" w:hAnsiTheme="minorHAnsi" w:cstheme="minorHAnsi"/>
          <w:bCs/>
          <w:sz w:val="22"/>
          <w:szCs w:val="22"/>
        </w:rPr>
        <w:t>O sistema permite a introdução manual da localização do problema.</w:t>
      </w:r>
    </w:p>
    <w:p w14:paraId="75780781" w14:textId="77777777" w:rsidR="00E770E3" w:rsidRPr="00A41B95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18C4CB50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0B881D2" w14:textId="77777777" w:rsidR="00E770E3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51593340" w14:textId="77777777" w:rsidR="00E770E3" w:rsidRDefault="00E770E3" w:rsidP="00E770E3">
      <w:pPr>
        <w:pStyle w:val="Standard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pede ao servidor de localização que este forneça a informação acerca da localização atual do utilizador.</w:t>
      </w:r>
    </w:p>
    <w:p w14:paraId="660FEF8C" w14:textId="77777777" w:rsidR="00E770E3" w:rsidRDefault="00E770E3" w:rsidP="00E770E3">
      <w:pPr>
        <w:pStyle w:val="Standard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ervidor de localização responde com a informação pedida.</w:t>
      </w:r>
    </w:p>
    <w:p w14:paraId="0C65AAC6" w14:textId="77777777" w:rsidR="00E770E3" w:rsidRPr="00F4031E" w:rsidRDefault="00E770E3" w:rsidP="00E770E3">
      <w:pPr>
        <w:pStyle w:val="Standard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ervidor utiliza essa informação durante o registo de uma reclamação pelo utilizador.</w:t>
      </w:r>
    </w:p>
    <w:p w14:paraId="33552A66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654854EF" w14:textId="77777777" w:rsidR="00E770E3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22EF3269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. a) O sistema não encontra o servidor de localização</w:t>
      </w:r>
    </w:p>
    <w:p w14:paraId="4D6DBAF6" w14:textId="77777777" w:rsidR="00E770E3" w:rsidRDefault="00E770E3" w:rsidP="00E770E3">
      <w:pPr>
        <w:pStyle w:val="Standard"/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tenta contactar o servidor de localização.</w:t>
      </w:r>
    </w:p>
    <w:p w14:paraId="05AA60E3" w14:textId="77777777" w:rsidR="00E770E3" w:rsidRDefault="00E770E3" w:rsidP="00E770E3">
      <w:pPr>
        <w:pStyle w:val="Standard"/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não consegue contactar o servidor de localização.</w:t>
      </w:r>
    </w:p>
    <w:p w14:paraId="74539F0E" w14:textId="77777777" w:rsidR="00E770E3" w:rsidRPr="00802977" w:rsidRDefault="00E770E3" w:rsidP="00E770E3">
      <w:pPr>
        <w:pStyle w:val="Standard"/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forma o utilizador do acontecido e pede ao mesmo para inserir a sua localização manualmente.</w:t>
      </w:r>
    </w:p>
    <w:p w14:paraId="4709DDF0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609411C8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a) O servidor de localização não responde</w:t>
      </w:r>
    </w:p>
    <w:p w14:paraId="2B7B1E71" w14:textId="77777777" w:rsidR="00E770E3" w:rsidRDefault="00E770E3" w:rsidP="00E770E3">
      <w:pPr>
        <w:pStyle w:val="Standard"/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não obtém resposta do servidor de localização.</w:t>
      </w:r>
    </w:p>
    <w:p w14:paraId="2D4BA766" w14:textId="77777777" w:rsidR="00E770E3" w:rsidRDefault="00E770E3" w:rsidP="00E770E3">
      <w:pPr>
        <w:pStyle w:val="Standard"/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forma o utilizador do acontecido e pede ao mesmo para inserir a sua localização manualmente.</w:t>
      </w:r>
    </w:p>
    <w:p w14:paraId="4A61BF6F" w14:textId="77777777" w:rsidR="00E770E3" w:rsidRDefault="00E770E3" w:rsidP="00E770E3">
      <w:pPr>
        <w:rPr>
          <w:rFonts w:eastAsia="Noto Sans CJK SC Regular" w:cstheme="minorHAnsi"/>
          <w:bCs/>
          <w:kern w:val="3"/>
          <w:lang w:eastAsia="zh-CN" w:bidi="hi-IN"/>
        </w:rPr>
      </w:pPr>
      <w:r>
        <w:rPr>
          <w:rFonts w:cstheme="minorHAnsi"/>
          <w:bCs/>
        </w:rPr>
        <w:br w:type="page"/>
      </w:r>
    </w:p>
    <w:p w14:paraId="22F9D4D3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4" w:name="_Hlk527048351"/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Registar</w:t>
      </w:r>
    </w:p>
    <w:p w14:paraId="656671C6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2627B1F1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utilizador</w:t>
      </w:r>
    </w:p>
    <w:p w14:paraId="5BE22B70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 w:rsidR="00C6545D">
        <w:rPr>
          <w:rFonts w:asciiTheme="minorHAnsi" w:hAnsiTheme="minorHAnsi" w:cstheme="minorHAnsi"/>
          <w:bCs/>
          <w:sz w:val="22"/>
          <w:szCs w:val="22"/>
        </w:rPr>
        <w:t xml:space="preserve"> Visitante</w:t>
      </w:r>
    </w:p>
    <w:p w14:paraId="0EA94D12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 e a câmara municipal.</w:t>
      </w:r>
    </w:p>
    <w:p w14:paraId="0FFE55CD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A informação do registo é armazenada.</w:t>
      </w:r>
    </w:p>
    <w:p w14:paraId="2B2E5E09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 w:rsidR="00C6545D">
        <w:rPr>
          <w:rFonts w:asciiTheme="minorHAnsi" w:hAnsiTheme="minorHAnsi" w:cstheme="minorHAnsi"/>
          <w:bCs/>
          <w:sz w:val="22"/>
          <w:szCs w:val="22"/>
        </w:rPr>
        <w:t>Visitante</w:t>
      </w:r>
    </w:p>
    <w:p w14:paraId="2CDA3A77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4B01ADBD" w14:textId="77777777" w:rsidR="00E770E3" w:rsidRDefault="00E770E3" w:rsidP="00E770E3">
      <w:pPr>
        <w:pStyle w:val="PargrafodaLista"/>
        <w:numPr>
          <w:ilvl w:val="0"/>
          <w:numId w:val="25"/>
        </w:numPr>
        <w:jc w:val="both"/>
      </w:pPr>
      <w:r>
        <w:t xml:space="preserve">O </w:t>
      </w:r>
      <w:r w:rsidR="00C6545D">
        <w:t>visitante</w:t>
      </w:r>
      <w:r>
        <w:t xml:space="preserve"> chega à plataforma com o intuito de se registar.</w:t>
      </w:r>
    </w:p>
    <w:p w14:paraId="1A730294" w14:textId="77777777" w:rsidR="00E770E3" w:rsidRDefault="00E770E3" w:rsidP="00E770E3">
      <w:pPr>
        <w:pStyle w:val="PargrafodaLista"/>
        <w:numPr>
          <w:ilvl w:val="0"/>
          <w:numId w:val="25"/>
        </w:numPr>
        <w:jc w:val="both"/>
      </w:pPr>
      <w:r>
        <w:t xml:space="preserve">O </w:t>
      </w:r>
      <w:r w:rsidR="00C6545D">
        <w:t>visitante</w:t>
      </w:r>
      <w:r>
        <w:t xml:space="preserve"> procede à introdução dos dados pessoais, necessários ao registo.</w:t>
      </w:r>
    </w:p>
    <w:p w14:paraId="4936B637" w14:textId="77777777" w:rsidR="00E770E3" w:rsidRPr="00306A49" w:rsidRDefault="00E770E3" w:rsidP="00E770E3">
      <w:pPr>
        <w:pStyle w:val="PargrafodaLista"/>
        <w:numPr>
          <w:ilvl w:val="0"/>
          <w:numId w:val="25"/>
        </w:numPr>
        <w:jc w:val="both"/>
      </w:pPr>
      <w:r>
        <w:t xml:space="preserve">O </w:t>
      </w:r>
      <w:r w:rsidR="00C6545D">
        <w:t xml:space="preserve">visitante </w:t>
      </w:r>
      <w:r>
        <w:t>confirma os dados, procedendo à página de conclusão do registo.</w:t>
      </w:r>
    </w:p>
    <w:p w14:paraId="52F93CA3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bookmarkEnd w:id="4"/>
    <w:p w14:paraId="3E981F31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Já existe um utilizador com o mesmo nome de utilizador.</w:t>
      </w:r>
    </w:p>
    <w:p w14:paraId="6CF17CCE" w14:textId="77777777" w:rsidR="00C6545D" w:rsidRDefault="00E770E3" w:rsidP="00C6545D">
      <w:pPr>
        <w:pStyle w:val="Standard"/>
        <w:numPr>
          <w:ilvl w:val="0"/>
          <w:numId w:val="7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 sistema informa o </w:t>
      </w:r>
      <w:r w:rsidR="00C6545D">
        <w:rPr>
          <w:rFonts w:asciiTheme="minorHAnsi" w:hAnsiTheme="minorHAnsi" w:cstheme="minorHAnsi"/>
          <w:bCs/>
          <w:sz w:val="22"/>
          <w:szCs w:val="22"/>
        </w:rPr>
        <w:t>visitante</w:t>
      </w:r>
      <w:r>
        <w:rPr>
          <w:rFonts w:asciiTheme="minorHAnsi" w:hAnsiTheme="minorHAnsi" w:cstheme="minorHAnsi"/>
          <w:bCs/>
          <w:sz w:val="22"/>
          <w:szCs w:val="22"/>
        </w:rPr>
        <w:t xml:space="preserve"> que o nome escolhido já foi utilizado.</w:t>
      </w:r>
    </w:p>
    <w:p w14:paraId="074DDB28" w14:textId="77777777" w:rsidR="00E770E3" w:rsidRPr="00815B8C" w:rsidRDefault="00E770E3" w:rsidP="00C6545D">
      <w:pPr>
        <w:pStyle w:val="Standard"/>
        <w:numPr>
          <w:ilvl w:val="0"/>
          <w:numId w:val="7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tenta fazer o registo com outro nome.</w:t>
      </w:r>
    </w:p>
    <w:p w14:paraId="50DD4BCC" w14:textId="77777777" w:rsidR="00E770E3" w:rsidRDefault="00E770E3" w:rsidP="00E770E3">
      <w:pPr>
        <w:jc w:val="both"/>
        <w:rPr>
          <w:u w:val="single"/>
        </w:rPr>
      </w:pPr>
      <w:r>
        <w:rPr>
          <w:u w:val="single"/>
        </w:rPr>
        <w:br w:type="page"/>
      </w:r>
    </w:p>
    <w:p w14:paraId="54B1A8C6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 xml:space="preserve">Ver reclamações </w:t>
      </w:r>
    </w:p>
    <w:p w14:paraId="3EA4A1B3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4CDC2DD6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35D75478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20D03E63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, a câmara municipal e as entidades trabalhadoras.</w:t>
      </w:r>
    </w:p>
    <w:p w14:paraId="6FF617AE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a identificado e validado na plataforma.</w:t>
      </w:r>
    </w:p>
    <w:p w14:paraId="4EF7657F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vê as reclamações</w:t>
      </w:r>
      <w:r w:rsidR="00374DF7">
        <w:rPr>
          <w:rFonts w:asciiTheme="minorHAnsi" w:hAnsiTheme="minorHAnsi" w:cstheme="minorHAnsi"/>
          <w:bCs/>
          <w:sz w:val="22"/>
          <w:szCs w:val="22"/>
        </w:rPr>
        <w:t>.</w:t>
      </w:r>
    </w:p>
    <w:p w14:paraId="03FD9993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32F9471D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2029EB8B" w14:textId="77777777" w:rsidR="00E770E3" w:rsidRDefault="00E770E3" w:rsidP="00E770E3">
      <w:pPr>
        <w:pStyle w:val="PargrafodaLista"/>
        <w:numPr>
          <w:ilvl w:val="0"/>
          <w:numId w:val="26"/>
        </w:numPr>
        <w:jc w:val="both"/>
      </w:pPr>
      <w:r>
        <w:t>O administrador acede à página das reclamações.</w:t>
      </w:r>
    </w:p>
    <w:p w14:paraId="033DFC55" w14:textId="77777777" w:rsidR="00E770E3" w:rsidRDefault="00E770E3" w:rsidP="00E770E3">
      <w:pPr>
        <w:pStyle w:val="PargrafodaLista"/>
        <w:numPr>
          <w:ilvl w:val="0"/>
          <w:numId w:val="26"/>
        </w:numPr>
        <w:jc w:val="both"/>
      </w:pPr>
      <w:r>
        <w:t>O administrador aplica filtros de pesquisa à sua lista.</w:t>
      </w:r>
    </w:p>
    <w:p w14:paraId="7C05EB45" w14:textId="77777777" w:rsidR="00E770E3" w:rsidRDefault="00E770E3" w:rsidP="00E770E3">
      <w:pPr>
        <w:pStyle w:val="PargrafodaLista"/>
        <w:numPr>
          <w:ilvl w:val="0"/>
          <w:numId w:val="26"/>
        </w:numPr>
        <w:jc w:val="both"/>
      </w:pPr>
      <w:r>
        <w:t>O sistema lista todas as reclamações pretendidas.</w:t>
      </w:r>
    </w:p>
    <w:p w14:paraId="0A1F9E39" w14:textId="77777777" w:rsidR="00E770E3" w:rsidRDefault="00E770E3" w:rsidP="00C6545D">
      <w:pPr>
        <w:pStyle w:val="PargrafodaLista"/>
        <w:numPr>
          <w:ilvl w:val="0"/>
          <w:numId w:val="26"/>
        </w:numPr>
        <w:jc w:val="both"/>
      </w:pPr>
      <w:r>
        <w:t>O administrador repete os passos 2-3 até encontrar o pretendido.</w:t>
      </w:r>
    </w:p>
    <w:p w14:paraId="7A05A754" w14:textId="77777777" w:rsidR="00E770E3" w:rsidRPr="00306A49" w:rsidRDefault="00E770E3" w:rsidP="00E770E3">
      <w:pPr>
        <w:ind w:left="360"/>
        <w:jc w:val="both"/>
      </w:pPr>
    </w:p>
    <w:p w14:paraId="45F12B50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5017882F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a) Procura sem definição de filtros</w:t>
      </w:r>
    </w:p>
    <w:p w14:paraId="31D05109" w14:textId="77777777" w:rsidR="00E770E3" w:rsidRDefault="00E770E3" w:rsidP="00E770E3">
      <w:pPr>
        <w:pStyle w:val="Standard"/>
        <w:numPr>
          <w:ilvl w:val="0"/>
          <w:numId w:val="27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lista todas as reclamações feitas pelo utilizador.</w:t>
      </w:r>
    </w:p>
    <w:p w14:paraId="1FC19792" w14:textId="77777777" w:rsidR="00E770E3" w:rsidRDefault="00E770E3" w:rsidP="00E770E3">
      <w:pPr>
        <w:rPr>
          <w:u w:val="single"/>
        </w:rPr>
      </w:pPr>
      <w:r>
        <w:rPr>
          <w:u w:val="single"/>
        </w:rPr>
        <w:br w:type="page"/>
      </w:r>
    </w:p>
    <w:p w14:paraId="60E07296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Avaliar reclamações pendentes</w:t>
      </w:r>
    </w:p>
    <w:p w14:paraId="1D98C753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09238509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32B3617E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26AFF398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, a câmara municipal e as entidades trabalhadoras.</w:t>
      </w:r>
    </w:p>
    <w:p w14:paraId="4720D95F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a identificado e validado na plataforma e já selecionou uma reclamação pendente.</w:t>
      </w:r>
    </w:p>
    <w:p w14:paraId="523FF278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avalia uma reclamação e submete-a para a entidade correta.</w:t>
      </w:r>
    </w:p>
    <w:p w14:paraId="7A45C114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610D1426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4DCAE79F" w14:textId="77777777" w:rsidR="00E770E3" w:rsidRDefault="00E770E3" w:rsidP="00E770E3">
      <w:pPr>
        <w:pStyle w:val="PargrafodaLista"/>
        <w:numPr>
          <w:ilvl w:val="0"/>
          <w:numId w:val="28"/>
        </w:numPr>
        <w:jc w:val="both"/>
      </w:pPr>
      <w:r>
        <w:t>O administrador avalia os dados da reclamação</w:t>
      </w:r>
    </w:p>
    <w:p w14:paraId="7C24953A" w14:textId="77777777" w:rsidR="00E770E3" w:rsidRDefault="00E770E3" w:rsidP="00E770E3">
      <w:pPr>
        <w:pStyle w:val="PargrafodaLista"/>
        <w:numPr>
          <w:ilvl w:val="0"/>
          <w:numId w:val="28"/>
        </w:numPr>
        <w:jc w:val="both"/>
      </w:pPr>
      <w:r>
        <w:t>O administrador aprova o processo de resolução da reclamação</w:t>
      </w:r>
    </w:p>
    <w:p w14:paraId="227DC370" w14:textId="77777777" w:rsidR="00E770E3" w:rsidRDefault="00E770E3" w:rsidP="00E770E3">
      <w:pPr>
        <w:pStyle w:val="PargrafodaLista"/>
        <w:numPr>
          <w:ilvl w:val="0"/>
          <w:numId w:val="28"/>
        </w:numPr>
        <w:jc w:val="both"/>
      </w:pPr>
      <w:r>
        <w:t>O administrador avalia a urgência da reclamação numa escala de 1 a 5.</w:t>
      </w:r>
    </w:p>
    <w:p w14:paraId="4DBF72C8" w14:textId="77777777" w:rsidR="00E770E3" w:rsidRDefault="00E770E3" w:rsidP="00E770E3">
      <w:pPr>
        <w:pStyle w:val="PargrafodaLista"/>
        <w:numPr>
          <w:ilvl w:val="0"/>
          <w:numId w:val="28"/>
        </w:numPr>
        <w:jc w:val="both"/>
      </w:pPr>
      <w:r>
        <w:t>O administrador confirma a avaliação feita por ele.</w:t>
      </w:r>
    </w:p>
    <w:p w14:paraId="44A34D5B" w14:textId="77777777" w:rsidR="00E770E3" w:rsidRDefault="00E770E3" w:rsidP="00E770E3">
      <w:pPr>
        <w:pStyle w:val="PargrafodaLista"/>
        <w:numPr>
          <w:ilvl w:val="0"/>
          <w:numId w:val="28"/>
        </w:numPr>
        <w:jc w:val="both"/>
      </w:pPr>
      <w:r>
        <w:t>O sistema recebe a avaliação e guarda a informação</w:t>
      </w:r>
    </w:p>
    <w:p w14:paraId="47DB68B6" w14:textId="77777777" w:rsidR="00E770E3" w:rsidRPr="00306A49" w:rsidRDefault="00E770E3" w:rsidP="00E770E3">
      <w:pPr>
        <w:ind w:left="360"/>
        <w:jc w:val="both"/>
      </w:pPr>
    </w:p>
    <w:p w14:paraId="474CE0FD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6B601FB3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O administrador não aprova o processo de resolução da reclamação</w:t>
      </w:r>
    </w:p>
    <w:p w14:paraId="61AD1567" w14:textId="77777777" w:rsidR="00E770E3" w:rsidRDefault="00E770E3" w:rsidP="00E770E3">
      <w:pPr>
        <w:pStyle w:val="PargrafodaLista"/>
        <w:numPr>
          <w:ilvl w:val="0"/>
          <w:numId w:val="29"/>
        </w:numPr>
        <w:jc w:val="both"/>
      </w:pPr>
      <w:r>
        <w:t>O administrador confirma a avaliação.</w:t>
      </w:r>
    </w:p>
    <w:p w14:paraId="481B0887" w14:textId="77777777" w:rsidR="00E770E3" w:rsidRDefault="00E770E3" w:rsidP="00E770E3">
      <w:pPr>
        <w:pStyle w:val="PargrafodaLista"/>
        <w:numPr>
          <w:ilvl w:val="0"/>
          <w:numId w:val="29"/>
        </w:numPr>
        <w:jc w:val="both"/>
      </w:pPr>
      <w:r>
        <w:t>O sistema recebe a avaliação dada como não aprovada e guarda a informação.</w:t>
      </w:r>
    </w:p>
    <w:p w14:paraId="50230366" w14:textId="77777777" w:rsidR="00E770E3" w:rsidRDefault="00E770E3" w:rsidP="00E770E3">
      <w:pPr>
        <w:pStyle w:val="PargrafodaLista"/>
        <w:jc w:val="both"/>
      </w:pPr>
    </w:p>
    <w:p w14:paraId="6A465085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 a) O administrador não confirma a avaliação</w:t>
      </w:r>
    </w:p>
    <w:p w14:paraId="268BF0CF" w14:textId="77777777" w:rsidR="00E770E3" w:rsidRDefault="00E770E3" w:rsidP="00E770E3">
      <w:pPr>
        <w:pStyle w:val="PargrafodaLista"/>
        <w:numPr>
          <w:ilvl w:val="0"/>
          <w:numId w:val="30"/>
        </w:numPr>
        <w:jc w:val="both"/>
      </w:pPr>
      <w:r>
        <w:t>O administrador é redirecionado para a página das reclamações pendentes.</w:t>
      </w:r>
      <w:r>
        <w:br w:type="page"/>
      </w:r>
    </w:p>
    <w:p w14:paraId="61A1FDA7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Finalizar processo de reclamação.</w:t>
      </w:r>
    </w:p>
    <w:p w14:paraId="1E8CE250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1DD2C718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3A2CA7C1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5E2C6E41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, a câmara municipal e as entidades trabalhadoras.</w:t>
      </w:r>
    </w:p>
    <w:p w14:paraId="698E96F7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a identificado e validado na plataforma e selecionou o pedido a ser terminado.</w:t>
      </w:r>
    </w:p>
    <w:p w14:paraId="1E427C64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finaliza uma avaliação.</w:t>
      </w:r>
    </w:p>
    <w:p w14:paraId="77AAC910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6DF0689D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3AEA4E57" w14:textId="77777777" w:rsidR="00E770E3" w:rsidRDefault="00E770E3" w:rsidP="00E770E3">
      <w:pPr>
        <w:pStyle w:val="PargrafodaLista"/>
        <w:numPr>
          <w:ilvl w:val="0"/>
          <w:numId w:val="31"/>
        </w:numPr>
        <w:jc w:val="both"/>
      </w:pPr>
      <w:r>
        <w:t xml:space="preserve">O administrador acede à página das reclamações </w:t>
      </w:r>
      <w:r w:rsidR="004842A9">
        <w:t>resolvidas</w:t>
      </w:r>
      <w:r>
        <w:t>.</w:t>
      </w:r>
    </w:p>
    <w:p w14:paraId="49CC2A75" w14:textId="77777777" w:rsidR="00E770E3" w:rsidRDefault="00E770E3" w:rsidP="00E770E3">
      <w:pPr>
        <w:pStyle w:val="PargrafodaLista"/>
        <w:numPr>
          <w:ilvl w:val="0"/>
          <w:numId w:val="31"/>
        </w:numPr>
        <w:jc w:val="both"/>
      </w:pPr>
      <w:r>
        <w:t>O administrador seleciona uma reclamação a finalizar</w:t>
      </w:r>
    </w:p>
    <w:p w14:paraId="3885B5F4" w14:textId="77777777" w:rsidR="00E770E3" w:rsidRDefault="00E770E3" w:rsidP="00E770E3">
      <w:pPr>
        <w:pStyle w:val="PargrafodaLista"/>
        <w:numPr>
          <w:ilvl w:val="0"/>
          <w:numId w:val="31"/>
        </w:numPr>
        <w:jc w:val="both"/>
      </w:pPr>
      <w:r>
        <w:t>O sistema redireciona o administrador para os dados da reclamação.</w:t>
      </w:r>
    </w:p>
    <w:p w14:paraId="7CA2173F" w14:textId="77777777" w:rsidR="00E770E3" w:rsidRDefault="00E770E3" w:rsidP="00E770E3">
      <w:pPr>
        <w:pStyle w:val="PargrafodaLista"/>
        <w:numPr>
          <w:ilvl w:val="0"/>
          <w:numId w:val="31"/>
        </w:numPr>
        <w:jc w:val="both"/>
      </w:pPr>
      <w:r>
        <w:t>O administrador finaliza a reclamação, dando-a como concluída.</w:t>
      </w:r>
    </w:p>
    <w:p w14:paraId="7162C245" w14:textId="77777777" w:rsidR="00E770E3" w:rsidRDefault="00E770E3" w:rsidP="00E770E3">
      <w:pPr>
        <w:pStyle w:val="PargrafodaLista"/>
        <w:numPr>
          <w:ilvl w:val="0"/>
          <w:numId w:val="31"/>
        </w:numPr>
        <w:jc w:val="both"/>
      </w:pPr>
      <w:r>
        <w:t>O sistema recebe a finalização da reclamação e guarda a informação.</w:t>
      </w:r>
    </w:p>
    <w:p w14:paraId="74C3D0F7" w14:textId="77777777" w:rsidR="00E770E3" w:rsidRPr="00306A49" w:rsidRDefault="00E770E3" w:rsidP="00E770E3">
      <w:pPr>
        <w:ind w:left="360"/>
        <w:jc w:val="both"/>
      </w:pPr>
    </w:p>
    <w:p w14:paraId="17349655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5778056E" w14:textId="77777777" w:rsidR="00E770E3" w:rsidRPr="006D2BFA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 a) O administrador não finaliza a reclamação</w:t>
      </w:r>
    </w:p>
    <w:p w14:paraId="327542E6" w14:textId="77777777" w:rsidR="00E770E3" w:rsidRDefault="00E770E3" w:rsidP="00E770E3">
      <w:pPr>
        <w:pStyle w:val="PargrafodaLista"/>
        <w:numPr>
          <w:ilvl w:val="0"/>
          <w:numId w:val="32"/>
        </w:numPr>
        <w:jc w:val="both"/>
      </w:pPr>
      <w:r>
        <w:t>O sistema recebe a avaliação dada como não aprovada e guarda a informação.</w:t>
      </w:r>
    </w:p>
    <w:p w14:paraId="579447A5" w14:textId="77777777" w:rsidR="00E770E3" w:rsidRDefault="00E770E3" w:rsidP="00E770E3">
      <w:pPr>
        <w:jc w:val="both"/>
      </w:pPr>
    </w:p>
    <w:p w14:paraId="6E8D79D4" w14:textId="77777777" w:rsidR="00E770E3" w:rsidRDefault="00E770E3" w:rsidP="00E770E3">
      <w:pPr>
        <w:jc w:val="both"/>
      </w:pPr>
    </w:p>
    <w:p w14:paraId="4487A1A4" w14:textId="77777777" w:rsidR="00E770E3" w:rsidRDefault="00E770E3" w:rsidP="00E770E3">
      <w:pPr>
        <w:jc w:val="both"/>
      </w:pPr>
      <w:r>
        <w:br w:type="page"/>
      </w:r>
    </w:p>
    <w:p w14:paraId="2250F283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Gerir utilizadores</w:t>
      </w:r>
    </w:p>
    <w:p w14:paraId="16744E94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06F74615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57483D96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096F98E9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 xml:space="preserve">O utilizador, o administrador, a câmara municipal </w:t>
      </w:r>
    </w:p>
    <w:p w14:paraId="1949C7F6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a identificado e validado na plataforma.</w:t>
      </w:r>
    </w:p>
    <w:p w14:paraId="3E88ED60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altera o estado da conta de um utilizador.</w:t>
      </w:r>
    </w:p>
    <w:p w14:paraId="260760E1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041C6BE3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51639644" w14:textId="77777777" w:rsidR="00E770E3" w:rsidRDefault="00E770E3" w:rsidP="00E770E3">
      <w:pPr>
        <w:pStyle w:val="PargrafodaLista"/>
        <w:numPr>
          <w:ilvl w:val="0"/>
          <w:numId w:val="33"/>
        </w:numPr>
        <w:jc w:val="both"/>
      </w:pPr>
      <w:r>
        <w:t>O administrador acede à página da lista dos utilizadores.</w:t>
      </w:r>
    </w:p>
    <w:p w14:paraId="74888E62" w14:textId="77777777" w:rsidR="00E770E3" w:rsidRDefault="00E770E3" w:rsidP="00E770E3">
      <w:pPr>
        <w:pStyle w:val="PargrafodaLista"/>
        <w:numPr>
          <w:ilvl w:val="0"/>
          <w:numId w:val="33"/>
        </w:numPr>
        <w:jc w:val="both"/>
      </w:pPr>
      <w:r>
        <w:t>O administrador seleciona um utilizador a inspecionar</w:t>
      </w:r>
    </w:p>
    <w:p w14:paraId="35CB4415" w14:textId="77777777" w:rsidR="00E770E3" w:rsidRDefault="00E770E3" w:rsidP="00E770E3">
      <w:pPr>
        <w:pStyle w:val="PargrafodaLista"/>
        <w:numPr>
          <w:ilvl w:val="0"/>
          <w:numId w:val="33"/>
        </w:numPr>
        <w:jc w:val="both"/>
      </w:pPr>
      <w:r>
        <w:t>O sistema lista as informações relativas ao utilizador selecionado.</w:t>
      </w:r>
    </w:p>
    <w:p w14:paraId="51FFA47B" w14:textId="77777777" w:rsidR="00E770E3" w:rsidRDefault="00E770E3" w:rsidP="00E770E3">
      <w:pPr>
        <w:pStyle w:val="PargrafodaLista"/>
        <w:numPr>
          <w:ilvl w:val="0"/>
          <w:numId w:val="33"/>
        </w:numPr>
        <w:jc w:val="both"/>
      </w:pPr>
      <w:r>
        <w:t>O administrador avalia o histórico de utilização do utilizador</w:t>
      </w:r>
    </w:p>
    <w:p w14:paraId="5755EE21" w14:textId="77777777" w:rsidR="00E770E3" w:rsidRDefault="00E770E3" w:rsidP="00E770E3">
      <w:pPr>
        <w:pStyle w:val="PargrafodaLista"/>
        <w:numPr>
          <w:ilvl w:val="0"/>
          <w:numId w:val="33"/>
        </w:numPr>
        <w:jc w:val="both"/>
      </w:pPr>
      <w:r>
        <w:t>O administrador toma medidas sobre a conta do utilizador</w:t>
      </w:r>
    </w:p>
    <w:p w14:paraId="169D53F6" w14:textId="77777777" w:rsidR="00E770E3" w:rsidRDefault="00E770E3" w:rsidP="00E770E3">
      <w:pPr>
        <w:pStyle w:val="PargrafodaLista"/>
        <w:numPr>
          <w:ilvl w:val="0"/>
          <w:numId w:val="33"/>
        </w:numPr>
        <w:jc w:val="both"/>
      </w:pPr>
      <w:r>
        <w:t>O sistema guarda as alterações à conta do utilizador e guarda a informação.</w:t>
      </w:r>
    </w:p>
    <w:p w14:paraId="2CAAD464" w14:textId="77777777" w:rsidR="00E770E3" w:rsidRPr="00306A49" w:rsidRDefault="00E770E3" w:rsidP="00E770E3">
      <w:pPr>
        <w:ind w:left="360"/>
        <w:jc w:val="both"/>
      </w:pPr>
    </w:p>
    <w:p w14:paraId="30A2D9DE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728CF5CF" w14:textId="27435C0F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5. a) O administrador </w:t>
      </w:r>
      <w:r w:rsidR="00882472">
        <w:rPr>
          <w:rFonts w:asciiTheme="minorHAnsi" w:hAnsiTheme="minorHAnsi" w:cstheme="minorHAnsi"/>
          <w:bCs/>
          <w:sz w:val="22"/>
          <w:szCs w:val="22"/>
        </w:rPr>
        <w:t>desativa</w:t>
      </w:r>
      <w:r>
        <w:rPr>
          <w:rFonts w:asciiTheme="minorHAnsi" w:hAnsiTheme="minorHAnsi" w:cstheme="minorHAnsi"/>
          <w:bCs/>
          <w:sz w:val="22"/>
          <w:szCs w:val="22"/>
        </w:rPr>
        <w:t xml:space="preserve"> o utilizador</w:t>
      </w:r>
    </w:p>
    <w:p w14:paraId="4C0CD5B4" w14:textId="78FEEDF9" w:rsidR="00E770E3" w:rsidRDefault="00E770E3" w:rsidP="00E770E3">
      <w:pPr>
        <w:pStyle w:val="Standard"/>
        <w:numPr>
          <w:ilvl w:val="0"/>
          <w:numId w:val="3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administrador confirma</w:t>
      </w:r>
      <w:r w:rsidR="0098222B">
        <w:rPr>
          <w:rFonts w:asciiTheme="minorHAnsi" w:hAnsiTheme="minorHAnsi" w:cstheme="minorHAnsi"/>
          <w:bCs/>
          <w:sz w:val="22"/>
          <w:szCs w:val="22"/>
        </w:rPr>
        <w:t>.</w:t>
      </w:r>
    </w:p>
    <w:p w14:paraId="6B817BC2" w14:textId="1F84DBF1" w:rsidR="00E770E3" w:rsidRPr="00882472" w:rsidRDefault="00E770E3" w:rsidP="00E770E3">
      <w:pPr>
        <w:pStyle w:val="Standard"/>
        <w:numPr>
          <w:ilvl w:val="0"/>
          <w:numId w:val="3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 sistema recebe a confirmação da </w:t>
      </w:r>
      <w:r w:rsidR="00882472">
        <w:rPr>
          <w:rFonts w:asciiTheme="minorHAnsi" w:hAnsiTheme="minorHAnsi" w:cstheme="minorHAnsi"/>
          <w:bCs/>
          <w:sz w:val="22"/>
          <w:szCs w:val="22"/>
        </w:rPr>
        <w:t>desativação</w:t>
      </w:r>
      <w:r>
        <w:rPr>
          <w:rFonts w:asciiTheme="minorHAnsi" w:hAnsiTheme="minorHAnsi" w:cstheme="minorHAnsi"/>
          <w:bCs/>
          <w:sz w:val="22"/>
          <w:szCs w:val="22"/>
        </w:rPr>
        <w:t xml:space="preserve"> e guarda os dado</w:t>
      </w:r>
      <w:r w:rsidR="0098222B">
        <w:rPr>
          <w:rFonts w:asciiTheme="minorHAnsi" w:hAnsiTheme="minorHAnsi" w:cstheme="minorHAnsi"/>
          <w:bCs/>
          <w:sz w:val="22"/>
          <w:szCs w:val="22"/>
        </w:rPr>
        <w:t>s.</w:t>
      </w:r>
    </w:p>
    <w:p w14:paraId="6175ACFF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7A7AA5A6" w14:textId="77777777" w:rsidR="00E770E3" w:rsidRPr="006D2BFA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4E31CA8A" w14:textId="77777777" w:rsidR="00E770E3" w:rsidRPr="00C6545D" w:rsidRDefault="00E770E3" w:rsidP="00C6545D">
      <w:pPr>
        <w:pStyle w:val="Standard"/>
        <w:jc w:val="both"/>
      </w:pPr>
      <w:r>
        <w:br w:type="page"/>
      </w:r>
    </w:p>
    <w:p w14:paraId="6733E613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Criar entidade</w:t>
      </w:r>
    </w:p>
    <w:p w14:paraId="4D0E4DDA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38CD9410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41B60AEB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7FCDC2CB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, a câmara municipal</w:t>
      </w:r>
    </w:p>
    <w:p w14:paraId="13B6D564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a identificado e validado na plataforma.</w:t>
      </w:r>
    </w:p>
    <w:p w14:paraId="682529AE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cria uma nova entidade.</w:t>
      </w:r>
    </w:p>
    <w:p w14:paraId="74BCD592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0B5A2852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1CC98305" w14:textId="77777777" w:rsidR="00E770E3" w:rsidRDefault="00E770E3" w:rsidP="00E770E3">
      <w:pPr>
        <w:pStyle w:val="PargrafodaLista"/>
        <w:numPr>
          <w:ilvl w:val="0"/>
          <w:numId w:val="39"/>
        </w:numPr>
        <w:jc w:val="both"/>
      </w:pPr>
      <w:r>
        <w:t xml:space="preserve">O administrador acede a </w:t>
      </w:r>
      <w:r w:rsidR="00066A70">
        <w:t>página</w:t>
      </w:r>
      <w:r>
        <w:t xml:space="preserve"> de criação de entidades.</w:t>
      </w:r>
    </w:p>
    <w:p w14:paraId="79B41740" w14:textId="77777777" w:rsidR="00E770E3" w:rsidRDefault="00E770E3" w:rsidP="00E770E3">
      <w:pPr>
        <w:pStyle w:val="PargrafodaLista"/>
        <w:numPr>
          <w:ilvl w:val="0"/>
          <w:numId w:val="39"/>
        </w:numPr>
        <w:jc w:val="both"/>
      </w:pPr>
      <w:r>
        <w:t>O administrador fornece as informações necessárias para a criação de uma entidade.</w:t>
      </w:r>
    </w:p>
    <w:p w14:paraId="0CECFA8C" w14:textId="77777777" w:rsidR="00E770E3" w:rsidRDefault="00E770E3" w:rsidP="00E770E3">
      <w:pPr>
        <w:pStyle w:val="PargrafodaLista"/>
        <w:numPr>
          <w:ilvl w:val="0"/>
          <w:numId w:val="39"/>
        </w:numPr>
        <w:jc w:val="both"/>
      </w:pPr>
      <w:r>
        <w:t>O administrador atribui a entidade funções.</w:t>
      </w:r>
    </w:p>
    <w:p w14:paraId="7A548FEB" w14:textId="77777777" w:rsidR="00E770E3" w:rsidRDefault="00E770E3" w:rsidP="00E770E3">
      <w:pPr>
        <w:pStyle w:val="PargrafodaLista"/>
        <w:numPr>
          <w:ilvl w:val="0"/>
          <w:numId w:val="39"/>
        </w:numPr>
        <w:jc w:val="both"/>
      </w:pPr>
      <w:r>
        <w:t>O administrador finaliza o processo de criação.</w:t>
      </w:r>
    </w:p>
    <w:p w14:paraId="19221A04" w14:textId="77777777" w:rsidR="00E770E3" w:rsidRPr="00306A49" w:rsidRDefault="00E770E3" w:rsidP="00E770E3">
      <w:pPr>
        <w:pStyle w:val="PargrafodaLista"/>
        <w:numPr>
          <w:ilvl w:val="0"/>
          <w:numId w:val="39"/>
        </w:numPr>
        <w:jc w:val="both"/>
      </w:pPr>
      <w:r>
        <w:t>O sistema guarda as novas informações.</w:t>
      </w:r>
    </w:p>
    <w:p w14:paraId="4C4CD7CE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3AFFD732" w14:textId="77777777" w:rsidR="00E770E3" w:rsidRDefault="00E770E3" w:rsidP="00E770E3">
      <w:pPr>
        <w:pStyle w:val="Standard"/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03EF7F72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a) A entidade a ser criada já existe</w:t>
      </w:r>
    </w:p>
    <w:p w14:paraId="15F8E992" w14:textId="77777777" w:rsidR="00E770E3" w:rsidRDefault="00E770E3" w:rsidP="00E770E3">
      <w:pPr>
        <w:pStyle w:val="Standard"/>
        <w:numPr>
          <w:ilvl w:val="0"/>
          <w:numId w:val="4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avisa o administrador e pede que altera a informação relativa a entidade.</w:t>
      </w:r>
    </w:p>
    <w:p w14:paraId="09253F83" w14:textId="77777777" w:rsidR="00E770E3" w:rsidRDefault="00E770E3" w:rsidP="00E770E3">
      <w:pPr>
        <w:pStyle w:val="Standard"/>
        <w:numPr>
          <w:ilvl w:val="0"/>
          <w:numId w:val="4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altera a informação.</w:t>
      </w:r>
    </w:p>
    <w:p w14:paraId="75024447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730240C4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Não atribuir funções a entidade</w:t>
      </w:r>
    </w:p>
    <w:p w14:paraId="387B8B7A" w14:textId="77777777" w:rsidR="00E770E3" w:rsidRDefault="00E770E3" w:rsidP="00E770E3">
      <w:pPr>
        <w:pStyle w:val="Standard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administrador não preenche o campo relativo as funções da entidade.</w:t>
      </w:r>
    </w:p>
    <w:p w14:paraId="76A28CED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5505567C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. a) Cancelar o processo</w:t>
      </w:r>
    </w:p>
    <w:p w14:paraId="48D3AC96" w14:textId="77777777" w:rsidR="00E770E3" w:rsidRDefault="00E770E3" w:rsidP="00E770E3">
      <w:pPr>
        <w:pStyle w:val="Standard"/>
        <w:numPr>
          <w:ilvl w:val="0"/>
          <w:numId w:val="4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 administrador sai da </w:t>
      </w:r>
      <w:r w:rsidR="00073170">
        <w:rPr>
          <w:rFonts w:asciiTheme="minorHAnsi" w:hAnsiTheme="minorHAnsi" w:cstheme="minorHAnsi"/>
          <w:bCs/>
          <w:sz w:val="22"/>
          <w:szCs w:val="22"/>
        </w:rPr>
        <w:t>página</w:t>
      </w:r>
      <w:r>
        <w:rPr>
          <w:rFonts w:asciiTheme="minorHAnsi" w:hAnsiTheme="minorHAnsi" w:cstheme="minorHAnsi"/>
          <w:bCs/>
          <w:sz w:val="22"/>
          <w:szCs w:val="22"/>
        </w:rPr>
        <w:t xml:space="preserve"> de criação de uma entidade sem finalizar o processo.</w:t>
      </w:r>
    </w:p>
    <w:p w14:paraId="7B90D2A7" w14:textId="77777777" w:rsidR="00E770E3" w:rsidRDefault="00E770E3" w:rsidP="00E770E3">
      <w:pPr>
        <w:rPr>
          <w:rFonts w:eastAsia="Noto Sans CJK SC Regular" w:cstheme="minorHAnsi"/>
          <w:bCs/>
          <w:kern w:val="3"/>
          <w:lang w:eastAsia="zh-CN" w:bidi="hi-IN"/>
        </w:rPr>
      </w:pPr>
      <w:r>
        <w:rPr>
          <w:rFonts w:cstheme="minorHAnsi"/>
          <w:bCs/>
        </w:rPr>
        <w:br w:type="page"/>
      </w:r>
    </w:p>
    <w:p w14:paraId="7DEE3A8A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Gerir entidade</w:t>
      </w:r>
      <w:r w:rsidR="0013462D">
        <w:rPr>
          <w:rFonts w:asciiTheme="minorHAnsi" w:hAnsiTheme="minorHAnsi" w:cstheme="minorHAnsi"/>
          <w:bCs/>
          <w:sz w:val="22"/>
          <w:szCs w:val="22"/>
        </w:rPr>
        <w:t>s</w:t>
      </w:r>
    </w:p>
    <w:p w14:paraId="3748B34C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7B134B7D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2E43F54B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002613E5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 xml:space="preserve">O utilizador, o administrador, a câmara municipal </w:t>
      </w:r>
    </w:p>
    <w:p w14:paraId="4FD5DCE8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a identificado e validado na plataforma e selecionou uma entidade a gerir.</w:t>
      </w:r>
    </w:p>
    <w:p w14:paraId="5A888A45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altera as informações relativas a uma entidade.</w:t>
      </w:r>
    </w:p>
    <w:p w14:paraId="432D6710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3FD79D2A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4DB5319E" w14:textId="234DB54E" w:rsidR="00E770E3" w:rsidRDefault="00E770E3" w:rsidP="00E770E3">
      <w:pPr>
        <w:pStyle w:val="PargrafodaLista"/>
        <w:numPr>
          <w:ilvl w:val="0"/>
          <w:numId w:val="43"/>
        </w:numPr>
        <w:jc w:val="both"/>
      </w:pPr>
      <w:r>
        <w:t xml:space="preserve">O administrador </w:t>
      </w:r>
      <w:r w:rsidR="0098222B">
        <w:t>toma medidas</w:t>
      </w:r>
      <w:r>
        <w:t xml:space="preserve"> pretendidas da entidade.</w:t>
      </w:r>
    </w:p>
    <w:p w14:paraId="3B3D60AD" w14:textId="77777777" w:rsidR="00E770E3" w:rsidRDefault="00E770E3" w:rsidP="00E770E3">
      <w:pPr>
        <w:pStyle w:val="PargrafodaLista"/>
        <w:numPr>
          <w:ilvl w:val="0"/>
          <w:numId w:val="43"/>
        </w:numPr>
        <w:jc w:val="both"/>
      </w:pPr>
      <w:r>
        <w:t>O administrador finaliza o processo.</w:t>
      </w:r>
    </w:p>
    <w:p w14:paraId="3CB2A45D" w14:textId="77777777" w:rsidR="00E770E3" w:rsidRPr="00306A49" w:rsidRDefault="00E770E3" w:rsidP="00E770E3">
      <w:pPr>
        <w:pStyle w:val="PargrafodaLista"/>
        <w:numPr>
          <w:ilvl w:val="0"/>
          <w:numId w:val="43"/>
        </w:numPr>
        <w:jc w:val="both"/>
      </w:pPr>
      <w:r>
        <w:t>O sistema guarda as alterações efetuadas.</w:t>
      </w:r>
    </w:p>
    <w:p w14:paraId="2C58639F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7318F6BC" w14:textId="0360080F" w:rsidR="0098222B" w:rsidRDefault="00E770E3" w:rsidP="0098222B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. a) </w:t>
      </w:r>
      <w:r w:rsidR="0098222B">
        <w:rPr>
          <w:rFonts w:asciiTheme="minorHAnsi" w:hAnsiTheme="minorHAnsi" w:cstheme="minorHAnsi"/>
          <w:bCs/>
          <w:sz w:val="22"/>
          <w:szCs w:val="22"/>
        </w:rPr>
        <w:t xml:space="preserve">O administrador desativa </w:t>
      </w:r>
      <w:r w:rsidR="0098222B">
        <w:rPr>
          <w:rFonts w:asciiTheme="minorHAnsi" w:hAnsiTheme="minorHAnsi" w:cstheme="minorHAnsi"/>
          <w:bCs/>
          <w:sz w:val="22"/>
          <w:szCs w:val="22"/>
        </w:rPr>
        <w:t>a entidade.</w:t>
      </w:r>
    </w:p>
    <w:p w14:paraId="1FBE7C91" w14:textId="77777777" w:rsidR="0098222B" w:rsidRDefault="0098222B" w:rsidP="0098222B">
      <w:pPr>
        <w:pStyle w:val="Standard"/>
        <w:numPr>
          <w:ilvl w:val="0"/>
          <w:numId w:val="7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administrador confirma.</w:t>
      </w:r>
    </w:p>
    <w:p w14:paraId="69BD7A4D" w14:textId="77777777" w:rsidR="0098222B" w:rsidRPr="00882472" w:rsidRDefault="0098222B" w:rsidP="0098222B">
      <w:pPr>
        <w:pStyle w:val="Standard"/>
        <w:numPr>
          <w:ilvl w:val="0"/>
          <w:numId w:val="7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recebe a confirmação da desativação e guarda os dados.</w:t>
      </w:r>
    </w:p>
    <w:p w14:paraId="0BEE27F7" w14:textId="2509BB95" w:rsidR="00E770E3" w:rsidRPr="0098222B" w:rsidRDefault="00E770E3" w:rsidP="0098222B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98222B">
        <w:rPr>
          <w:rFonts w:cstheme="minorHAnsi"/>
          <w:bCs/>
        </w:rPr>
        <w:br w:type="page"/>
      </w:r>
    </w:p>
    <w:p w14:paraId="4A7FDB16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 w:rsidRPr="0007031E">
        <w:rPr>
          <w:rFonts w:asciiTheme="minorHAnsi" w:hAnsiTheme="minorHAnsi" w:cstheme="minorHAnsi"/>
          <w:sz w:val="22"/>
          <w:szCs w:val="22"/>
        </w:rPr>
        <w:t>V</w:t>
      </w:r>
      <w:r w:rsidR="0013462D">
        <w:rPr>
          <w:rFonts w:asciiTheme="minorHAnsi" w:hAnsiTheme="minorHAnsi" w:cstheme="minorHAnsi"/>
          <w:sz w:val="22"/>
          <w:szCs w:val="22"/>
        </w:rPr>
        <w:t>isualiz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tilizadores</w:t>
      </w:r>
    </w:p>
    <w:p w14:paraId="2604C937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20A7FDE0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>Objetivo do utilizador</w:t>
      </w:r>
    </w:p>
    <w:p w14:paraId="67C34B5F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sz w:val="22"/>
          <w:szCs w:val="22"/>
        </w:rPr>
        <w:t>Administrador</w:t>
      </w:r>
    </w:p>
    <w:p w14:paraId="4A2F62EA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 xml:space="preserve">Habitantes de uma cidade, </w:t>
      </w:r>
      <w:r>
        <w:rPr>
          <w:rFonts w:asciiTheme="minorHAnsi" w:hAnsiTheme="minorHAnsi" w:cstheme="minorHAnsi"/>
          <w:sz w:val="22"/>
          <w:szCs w:val="22"/>
        </w:rPr>
        <w:t>câ</w:t>
      </w:r>
      <w:r w:rsidRPr="0007031E">
        <w:rPr>
          <w:rFonts w:asciiTheme="minorHAnsi" w:hAnsiTheme="minorHAnsi" w:cstheme="minorHAnsi"/>
          <w:sz w:val="22"/>
          <w:szCs w:val="22"/>
        </w:rPr>
        <w:t>mara local, entidades trabalhadoras</w:t>
      </w:r>
    </w:p>
    <w:p w14:paraId="16F277F6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a identificado e validado na plataforma.</w:t>
      </w:r>
    </w:p>
    <w:p w14:paraId="6EF0E0BF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sz w:val="22"/>
          <w:szCs w:val="22"/>
        </w:rPr>
        <w:t>O administrador tem acesso a uma lista com todos os utilizadores do sistema.</w:t>
      </w:r>
    </w:p>
    <w:p w14:paraId="29EAEB0F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sz w:val="22"/>
          <w:szCs w:val="22"/>
        </w:rPr>
        <w:t>Administrador</w:t>
      </w:r>
    </w:p>
    <w:p w14:paraId="3448790A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B583F43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637FC3E1" w14:textId="77777777" w:rsidR="00E770E3" w:rsidRPr="0007031E" w:rsidRDefault="00E770E3" w:rsidP="00E770E3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administrador</w:t>
      </w:r>
      <w:r w:rsidRPr="0007031E">
        <w:rPr>
          <w:rFonts w:asciiTheme="minorHAnsi" w:hAnsiTheme="minorHAnsi" w:cstheme="minorHAnsi"/>
          <w:sz w:val="22"/>
          <w:szCs w:val="22"/>
        </w:rPr>
        <w:t xml:space="preserve"> acede à </w:t>
      </w:r>
      <w:r w:rsidR="00066A70" w:rsidRPr="0007031E">
        <w:rPr>
          <w:rFonts w:asciiTheme="minorHAnsi" w:hAnsiTheme="minorHAnsi" w:cstheme="minorHAnsi"/>
          <w:sz w:val="22"/>
          <w:szCs w:val="22"/>
        </w:rPr>
        <w:t>página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="00C23231">
        <w:rPr>
          <w:rFonts w:asciiTheme="minorHAnsi" w:hAnsiTheme="minorHAnsi" w:cstheme="minorHAnsi"/>
          <w:sz w:val="22"/>
          <w:szCs w:val="22"/>
        </w:rPr>
        <w:t>as entidades.</w:t>
      </w:r>
    </w:p>
    <w:p w14:paraId="378A8713" w14:textId="77777777" w:rsidR="00E770E3" w:rsidRPr="0007031E" w:rsidRDefault="00E770E3" w:rsidP="00E770E3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administrador</w:t>
      </w:r>
      <w:r w:rsidRPr="0007031E">
        <w:rPr>
          <w:rFonts w:asciiTheme="minorHAnsi" w:hAnsiTheme="minorHAnsi" w:cstheme="minorHAnsi"/>
          <w:sz w:val="22"/>
          <w:szCs w:val="22"/>
        </w:rPr>
        <w:t xml:space="preserve"> adiciona filtros de pesquisa </w:t>
      </w:r>
      <w:r w:rsidR="00C23231">
        <w:rPr>
          <w:rFonts w:asciiTheme="minorHAnsi" w:hAnsiTheme="minorHAnsi" w:cstheme="minorHAnsi"/>
          <w:sz w:val="22"/>
          <w:szCs w:val="22"/>
        </w:rPr>
        <w:t>às entidad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86CB2CD" w14:textId="77777777" w:rsidR="00E770E3" w:rsidRPr="0007031E" w:rsidRDefault="00E770E3" w:rsidP="00E770E3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sistema lista todos os </w:t>
      </w:r>
      <w:r>
        <w:rPr>
          <w:rFonts w:asciiTheme="minorHAnsi" w:hAnsiTheme="minorHAnsi" w:cstheme="minorHAnsi"/>
          <w:sz w:val="22"/>
          <w:szCs w:val="22"/>
        </w:rPr>
        <w:t>utilizadores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tro dos parâmetros definidos pelo administrador.</w:t>
      </w:r>
    </w:p>
    <w:p w14:paraId="5D144693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DE46904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6E9DA2B4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2. a) Filtros de pesquisa</w:t>
      </w:r>
    </w:p>
    <w:p w14:paraId="3077D518" w14:textId="77777777" w:rsidR="00E770E3" w:rsidRDefault="00E770E3" w:rsidP="00E770E3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a) Nome, código ou email do </w:t>
      </w:r>
      <w:r w:rsidRPr="00C23231">
        <w:rPr>
          <w:rFonts w:asciiTheme="minorHAnsi" w:hAnsiTheme="minorHAnsi" w:cstheme="minorHAnsi"/>
          <w:sz w:val="22"/>
          <w:szCs w:val="22"/>
          <w:u w:val="single"/>
        </w:rPr>
        <w:t>utilizador</w:t>
      </w:r>
    </w:p>
    <w:p w14:paraId="0036BD62" w14:textId="77777777" w:rsidR="00E770E3" w:rsidRDefault="00E770E3" w:rsidP="00E770E3">
      <w:pPr>
        <w:pStyle w:val="Standard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administrador introduz o parâmetro do utilizador.</w:t>
      </w:r>
    </w:p>
    <w:p w14:paraId="4F0C0CE7" w14:textId="77777777" w:rsidR="00E770E3" w:rsidRPr="0076022A" w:rsidRDefault="00E770E3" w:rsidP="00E770E3">
      <w:pPr>
        <w:pStyle w:val="Standard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lista todos os utilizadores cuja sua identificação seja igual ou semelhante a introduzida.</w:t>
      </w:r>
    </w:p>
    <w:p w14:paraId="1C57CB85" w14:textId="77777777" w:rsidR="0013462D" w:rsidRDefault="0013462D">
      <w:pPr>
        <w:spacing w:line="259" w:lineRule="auto"/>
        <w:rPr>
          <w:rFonts w:eastAsia="Noto Sans CJK SC Regular" w:cstheme="minorHAnsi"/>
          <w:bCs/>
          <w:kern w:val="3"/>
          <w:lang w:eastAsia="zh-CN" w:bidi="hi-IN"/>
        </w:rPr>
      </w:pPr>
      <w:r>
        <w:rPr>
          <w:rFonts w:cstheme="minorHAnsi"/>
          <w:bCs/>
        </w:rPr>
        <w:br w:type="page"/>
      </w:r>
    </w:p>
    <w:p w14:paraId="6F2767C2" w14:textId="77777777"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 w:rsidRPr="0007031E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isualiz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tidades</w:t>
      </w:r>
    </w:p>
    <w:p w14:paraId="55C47164" w14:textId="77777777"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6C3EE32A" w14:textId="77777777"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>Objetivo do utilizador</w:t>
      </w:r>
    </w:p>
    <w:p w14:paraId="439DBA4B" w14:textId="77777777"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sz w:val="22"/>
          <w:szCs w:val="22"/>
        </w:rPr>
        <w:t>Administrador</w:t>
      </w:r>
    </w:p>
    <w:p w14:paraId="1500A8CA" w14:textId="77777777"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 xml:space="preserve">Habitantes de uma cidade, </w:t>
      </w:r>
      <w:r>
        <w:rPr>
          <w:rFonts w:asciiTheme="minorHAnsi" w:hAnsiTheme="minorHAnsi" w:cstheme="minorHAnsi"/>
          <w:sz w:val="22"/>
          <w:szCs w:val="22"/>
        </w:rPr>
        <w:t>câ</w:t>
      </w:r>
      <w:r w:rsidRPr="0007031E">
        <w:rPr>
          <w:rFonts w:asciiTheme="minorHAnsi" w:hAnsiTheme="minorHAnsi" w:cstheme="minorHAnsi"/>
          <w:sz w:val="22"/>
          <w:szCs w:val="22"/>
        </w:rPr>
        <w:t>mara local, entidades trabalhadoras</w:t>
      </w:r>
    </w:p>
    <w:p w14:paraId="5558032E" w14:textId="77777777"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a identificado e validado na plataforma.</w:t>
      </w:r>
    </w:p>
    <w:p w14:paraId="2C7EE596" w14:textId="77777777"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sz w:val="22"/>
          <w:szCs w:val="22"/>
        </w:rPr>
        <w:t>O administrador tem acesso a uma lista com todas as entidades do sistema.</w:t>
      </w:r>
    </w:p>
    <w:p w14:paraId="1B3A7839" w14:textId="77777777"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sz w:val="22"/>
          <w:szCs w:val="22"/>
        </w:rPr>
        <w:t>Administrador</w:t>
      </w:r>
    </w:p>
    <w:p w14:paraId="2D22D62F" w14:textId="77777777"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C7F9ABF" w14:textId="77777777"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36606AC7" w14:textId="77777777" w:rsidR="0013462D" w:rsidRPr="0007031E" w:rsidRDefault="0013462D" w:rsidP="0013462D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administrador</w:t>
      </w:r>
      <w:r w:rsidRPr="0007031E">
        <w:rPr>
          <w:rFonts w:asciiTheme="minorHAnsi" w:hAnsiTheme="minorHAnsi" w:cstheme="minorHAnsi"/>
          <w:sz w:val="22"/>
          <w:szCs w:val="22"/>
        </w:rPr>
        <w:t xml:space="preserve"> acede à página </w:t>
      </w:r>
      <w:r>
        <w:rPr>
          <w:rFonts w:asciiTheme="minorHAnsi" w:hAnsiTheme="minorHAnsi" w:cstheme="minorHAnsi"/>
          <w:sz w:val="22"/>
          <w:szCs w:val="22"/>
        </w:rPr>
        <w:t>de entidades</w:t>
      </w:r>
    </w:p>
    <w:p w14:paraId="2BED2285" w14:textId="77777777" w:rsidR="0013462D" w:rsidRPr="0007031E" w:rsidRDefault="0013462D" w:rsidP="0013462D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administrador</w:t>
      </w:r>
      <w:r w:rsidRPr="0007031E">
        <w:rPr>
          <w:rFonts w:asciiTheme="minorHAnsi" w:hAnsiTheme="minorHAnsi" w:cstheme="minorHAnsi"/>
          <w:sz w:val="22"/>
          <w:szCs w:val="22"/>
        </w:rPr>
        <w:t xml:space="preserve"> adiciona filtros de pesquisa </w:t>
      </w:r>
      <w:r>
        <w:rPr>
          <w:rFonts w:asciiTheme="minorHAnsi" w:hAnsiTheme="minorHAnsi" w:cstheme="minorHAnsi"/>
          <w:sz w:val="22"/>
          <w:szCs w:val="22"/>
        </w:rPr>
        <w:t>às entidades.</w:t>
      </w:r>
    </w:p>
    <w:p w14:paraId="43521412" w14:textId="77777777" w:rsidR="0013462D" w:rsidRPr="0007031E" w:rsidRDefault="0013462D" w:rsidP="0013462D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lista tod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07031E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>as entidades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tro dos parâmetros definidos pelo administrador.</w:t>
      </w:r>
    </w:p>
    <w:p w14:paraId="3ED8C284" w14:textId="77777777"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CAB22D6" w14:textId="77777777"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6C644042" w14:textId="77777777"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2. a) Filtros de pesquisa</w:t>
      </w:r>
    </w:p>
    <w:p w14:paraId="5D021FFB" w14:textId="77777777" w:rsidR="0013462D" w:rsidRDefault="0013462D" w:rsidP="0013462D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a) Nome, código ou email da entidade</w:t>
      </w:r>
    </w:p>
    <w:p w14:paraId="3591D1B3" w14:textId="77777777" w:rsidR="0013462D" w:rsidRDefault="0013462D" w:rsidP="0013462D">
      <w:pPr>
        <w:pStyle w:val="Standard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administrador introduz o parâmetro da entidade.</w:t>
      </w:r>
    </w:p>
    <w:p w14:paraId="3626A0FC" w14:textId="77777777" w:rsidR="0013462D" w:rsidRPr="0076022A" w:rsidRDefault="0013462D" w:rsidP="0013462D">
      <w:pPr>
        <w:pStyle w:val="Standard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lista todos as entidades cuja sua identificação seja igual ou semelhante a introduzida.</w:t>
      </w:r>
    </w:p>
    <w:p w14:paraId="02FABF0A" w14:textId="77777777" w:rsidR="0013462D" w:rsidRDefault="0013462D" w:rsidP="0013462D">
      <w:pPr>
        <w:pStyle w:val="Standard"/>
        <w:ind w:left="708"/>
        <w:rPr>
          <w:rFonts w:asciiTheme="minorHAnsi" w:hAnsiTheme="minorHAnsi" w:cstheme="minorHAnsi"/>
          <w:bCs/>
          <w:sz w:val="22"/>
          <w:szCs w:val="22"/>
        </w:rPr>
      </w:pPr>
    </w:p>
    <w:p w14:paraId="687F8DCA" w14:textId="77777777" w:rsidR="00E770E3" w:rsidRPr="00886336" w:rsidRDefault="00E770E3" w:rsidP="00E770E3">
      <w:pPr>
        <w:pStyle w:val="Standard"/>
        <w:ind w:left="708"/>
        <w:rPr>
          <w:rFonts w:asciiTheme="minorHAnsi" w:hAnsiTheme="minorHAnsi" w:cstheme="minorHAnsi"/>
          <w:bCs/>
          <w:sz w:val="22"/>
          <w:szCs w:val="22"/>
        </w:rPr>
      </w:pPr>
    </w:p>
    <w:p w14:paraId="006F7035" w14:textId="77777777" w:rsidR="00A8217A" w:rsidRDefault="00A8217A">
      <w:pPr>
        <w:spacing w:line="259" w:lineRule="auto"/>
      </w:pPr>
      <w:r>
        <w:br w:type="page"/>
      </w:r>
    </w:p>
    <w:p w14:paraId="4E3041FF" w14:textId="77777777" w:rsidR="00A8217A" w:rsidRDefault="00A8217A" w:rsidP="00574E2D">
      <w:pPr>
        <w:pStyle w:val="Ttulo1"/>
      </w:pPr>
      <w:bookmarkStart w:id="5" w:name="_Toc4013573"/>
      <w:r>
        <w:lastRenderedPageBreak/>
        <w:t>Diagrama de Classes Conceptual</w:t>
      </w:r>
      <w:r w:rsidRPr="00B37C77">
        <w:rPr>
          <w:noProof/>
          <w:u w:val="single"/>
        </w:rPr>
        <w:drawing>
          <wp:inline distT="0" distB="0" distL="0" distR="0" wp14:anchorId="2D8C94B1" wp14:editId="05311E4D">
            <wp:extent cx="5725160" cy="3402965"/>
            <wp:effectExtent l="0" t="0" r="889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2C60BBF1" w14:textId="77777777" w:rsidR="00EC2687" w:rsidRDefault="00EC2687" w:rsidP="00EC2687"/>
    <w:p w14:paraId="1616C580" w14:textId="77777777" w:rsidR="00EC2687" w:rsidRDefault="00EC2687" w:rsidP="00EC2687">
      <w:pPr>
        <w:pStyle w:val="Ttulo1"/>
      </w:pPr>
      <w:bookmarkStart w:id="6" w:name="_Toc4013574"/>
      <w:r>
        <w:t>Conclusão</w:t>
      </w:r>
      <w:bookmarkEnd w:id="6"/>
    </w:p>
    <w:p w14:paraId="02A374C7" w14:textId="77777777" w:rsidR="00EC2687" w:rsidRDefault="00EC2687" w:rsidP="00EC2687">
      <w:r>
        <w:t xml:space="preserve">Com este trabalho tivemos a oportunidade de construir e desenvolver um projeto a nível do âmbito, dos requisitos, o diagrama de caso de uso, a descrição de caso de usos, os contratos das </w:t>
      </w:r>
      <w:r w:rsidR="000118D0">
        <w:t>operações,</w:t>
      </w:r>
      <w:r>
        <w:t xml:space="preserve"> o diagrama de comunicações e o diagrama de classe conceptual, aprofundando assim os nossos conhecimentos de modo a nos preparar para uma situação real de desenvolvimento de um projeto em contexto de equipa.</w:t>
      </w:r>
    </w:p>
    <w:p w14:paraId="53C3AF63" w14:textId="77777777" w:rsidR="00EC2687" w:rsidRPr="00EC2687" w:rsidRDefault="00EC2687" w:rsidP="00EC2687">
      <w:r>
        <w:t xml:space="preserve">Deu-nos também a oportunidade de reconhecer a utilidade do pré planeamento e da importância das esquematizações de forma a transmitir através de um meio simples e prático </w:t>
      </w:r>
      <w:r w:rsidR="000118D0">
        <w:t xml:space="preserve">os objetivos e funções de cada parte do projeto. </w:t>
      </w:r>
    </w:p>
    <w:sectPr w:rsidR="00EC2687" w:rsidRPr="00EC268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F7860" w14:textId="77777777" w:rsidR="000C5FF8" w:rsidRDefault="000C5FF8" w:rsidP="003008E5">
      <w:pPr>
        <w:spacing w:after="0" w:line="240" w:lineRule="auto"/>
      </w:pPr>
      <w:r>
        <w:separator/>
      </w:r>
    </w:p>
  </w:endnote>
  <w:endnote w:type="continuationSeparator" w:id="0">
    <w:p w14:paraId="4BF90F88" w14:textId="77777777" w:rsidR="000C5FF8" w:rsidRDefault="000C5FF8" w:rsidP="0030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29327" w14:textId="77777777" w:rsidR="000C5FF8" w:rsidRDefault="000C5FF8" w:rsidP="003008E5">
      <w:pPr>
        <w:spacing w:after="0" w:line="240" w:lineRule="auto"/>
      </w:pPr>
      <w:r>
        <w:separator/>
      </w:r>
    </w:p>
  </w:footnote>
  <w:footnote w:type="continuationSeparator" w:id="0">
    <w:p w14:paraId="21B9493E" w14:textId="77777777" w:rsidR="000C5FF8" w:rsidRDefault="000C5FF8" w:rsidP="00300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23A"/>
    <w:multiLevelType w:val="hybridMultilevel"/>
    <w:tmpl w:val="EA287E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0E56"/>
    <w:multiLevelType w:val="multilevel"/>
    <w:tmpl w:val="6E7AD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3D3D45"/>
    <w:multiLevelType w:val="hybridMultilevel"/>
    <w:tmpl w:val="5DA295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3C28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7E3C"/>
    <w:multiLevelType w:val="multilevel"/>
    <w:tmpl w:val="30826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B557E3D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D076BC5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C35A0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FAA174C"/>
    <w:multiLevelType w:val="hybridMultilevel"/>
    <w:tmpl w:val="D4B0FD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445E8"/>
    <w:multiLevelType w:val="multilevel"/>
    <w:tmpl w:val="B4C0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145D5716"/>
    <w:multiLevelType w:val="multilevel"/>
    <w:tmpl w:val="88E2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47A3E84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105CD"/>
    <w:multiLevelType w:val="hybridMultilevel"/>
    <w:tmpl w:val="714CE2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24671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25CC9"/>
    <w:multiLevelType w:val="hybridMultilevel"/>
    <w:tmpl w:val="8AEAAC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555C3"/>
    <w:multiLevelType w:val="multilevel"/>
    <w:tmpl w:val="DE9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1C732D6B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E76517A"/>
    <w:multiLevelType w:val="hybridMultilevel"/>
    <w:tmpl w:val="EDF8FD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C3A94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04266"/>
    <w:multiLevelType w:val="hybridMultilevel"/>
    <w:tmpl w:val="E6F4BB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161B6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838EA"/>
    <w:multiLevelType w:val="multilevel"/>
    <w:tmpl w:val="81FE5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8102E98"/>
    <w:multiLevelType w:val="multilevel"/>
    <w:tmpl w:val="58E84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94B6556"/>
    <w:multiLevelType w:val="hybridMultilevel"/>
    <w:tmpl w:val="9490D6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B5F54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D81688D"/>
    <w:multiLevelType w:val="multilevel"/>
    <w:tmpl w:val="3A70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2F446D7B"/>
    <w:multiLevelType w:val="hybridMultilevel"/>
    <w:tmpl w:val="898A197E"/>
    <w:lvl w:ilvl="0" w:tplc="C10206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7575D"/>
    <w:multiLevelType w:val="multilevel"/>
    <w:tmpl w:val="3A70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33521C14"/>
    <w:multiLevelType w:val="hybridMultilevel"/>
    <w:tmpl w:val="BFDE52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E5D2A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57816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8C64808"/>
    <w:multiLevelType w:val="hybridMultilevel"/>
    <w:tmpl w:val="5AE2F6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C931B0"/>
    <w:multiLevelType w:val="multilevel"/>
    <w:tmpl w:val="DE9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3A0F0260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A58001C"/>
    <w:multiLevelType w:val="hybridMultilevel"/>
    <w:tmpl w:val="B81EF2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3512AB"/>
    <w:multiLevelType w:val="hybridMultilevel"/>
    <w:tmpl w:val="898A197E"/>
    <w:lvl w:ilvl="0" w:tplc="C10206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CB65C8"/>
    <w:multiLevelType w:val="hybridMultilevel"/>
    <w:tmpl w:val="CE8450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4A1AC2"/>
    <w:multiLevelType w:val="multilevel"/>
    <w:tmpl w:val="791C9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405F34EF"/>
    <w:multiLevelType w:val="multilevel"/>
    <w:tmpl w:val="3A70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414E037D"/>
    <w:multiLevelType w:val="multilevel"/>
    <w:tmpl w:val="3A70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0" w15:restartNumberingAfterBreak="0">
    <w:nsid w:val="42267980"/>
    <w:multiLevelType w:val="hybridMultilevel"/>
    <w:tmpl w:val="9490D6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E83B4B"/>
    <w:multiLevelType w:val="hybridMultilevel"/>
    <w:tmpl w:val="D53628D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5AE7144"/>
    <w:multiLevelType w:val="hybridMultilevel"/>
    <w:tmpl w:val="EDF8FD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D75E36"/>
    <w:multiLevelType w:val="hybridMultilevel"/>
    <w:tmpl w:val="88A477EC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46E27DE0"/>
    <w:multiLevelType w:val="multilevel"/>
    <w:tmpl w:val="88E2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483D0BF6"/>
    <w:multiLevelType w:val="hybridMultilevel"/>
    <w:tmpl w:val="2C82FE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047261"/>
    <w:multiLevelType w:val="hybridMultilevel"/>
    <w:tmpl w:val="9490D6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7A7CFC"/>
    <w:multiLevelType w:val="hybridMultilevel"/>
    <w:tmpl w:val="EDF8FD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DC0CE1"/>
    <w:multiLevelType w:val="multilevel"/>
    <w:tmpl w:val="8F02C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9" w15:restartNumberingAfterBreak="0">
    <w:nsid w:val="4D5C7F4A"/>
    <w:multiLevelType w:val="hybridMultilevel"/>
    <w:tmpl w:val="06F647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C00E21"/>
    <w:multiLevelType w:val="multilevel"/>
    <w:tmpl w:val="BD700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1" w15:restartNumberingAfterBreak="0">
    <w:nsid w:val="4DDD6A24"/>
    <w:multiLevelType w:val="multilevel"/>
    <w:tmpl w:val="81FE5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4DDE70A1"/>
    <w:multiLevelType w:val="multilevel"/>
    <w:tmpl w:val="5F5A6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3" w15:restartNumberingAfterBreak="0">
    <w:nsid w:val="50D96CA8"/>
    <w:multiLevelType w:val="hybridMultilevel"/>
    <w:tmpl w:val="6AB05088"/>
    <w:lvl w:ilvl="0" w:tplc="C10206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123668"/>
    <w:multiLevelType w:val="multilevel"/>
    <w:tmpl w:val="791C9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28B5FE7"/>
    <w:multiLevelType w:val="hybridMultilevel"/>
    <w:tmpl w:val="CE8450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2A0AE0"/>
    <w:multiLevelType w:val="hybridMultilevel"/>
    <w:tmpl w:val="D1C8A5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6407AC"/>
    <w:multiLevelType w:val="multilevel"/>
    <w:tmpl w:val="B4C0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8" w15:restartNumberingAfterBreak="0">
    <w:nsid w:val="5FBD32AE"/>
    <w:multiLevelType w:val="hybridMultilevel"/>
    <w:tmpl w:val="EB7C97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EC1F0E"/>
    <w:multiLevelType w:val="hybridMultilevel"/>
    <w:tmpl w:val="09DA38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5E543C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D592F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696A4F99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6AA9327D"/>
    <w:multiLevelType w:val="multilevel"/>
    <w:tmpl w:val="DE9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6B492DD9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D9513B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71DC54C9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73E557FE"/>
    <w:multiLevelType w:val="hybridMultilevel"/>
    <w:tmpl w:val="01C64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96539F"/>
    <w:multiLevelType w:val="hybridMultilevel"/>
    <w:tmpl w:val="EDF8FD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FC15C3"/>
    <w:multiLevelType w:val="hybridMultilevel"/>
    <w:tmpl w:val="136671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706B9B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7E0695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7D283DED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B40B64"/>
    <w:multiLevelType w:val="multilevel"/>
    <w:tmpl w:val="88E2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51"/>
  </w:num>
  <w:num w:numId="2">
    <w:abstractNumId w:val="1"/>
  </w:num>
  <w:num w:numId="3">
    <w:abstractNumId w:val="37"/>
  </w:num>
  <w:num w:numId="4">
    <w:abstractNumId w:val="48"/>
  </w:num>
  <w:num w:numId="5">
    <w:abstractNumId w:val="22"/>
  </w:num>
  <w:num w:numId="6">
    <w:abstractNumId w:val="4"/>
  </w:num>
  <w:num w:numId="7">
    <w:abstractNumId w:val="16"/>
  </w:num>
  <w:num w:numId="8">
    <w:abstractNumId w:val="58"/>
  </w:num>
  <w:num w:numId="9">
    <w:abstractNumId w:val="28"/>
  </w:num>
  <w:num w:numId="10">
    <w:abstractNumId w:val="61"/>
  </w:num>
  <w:num w:numId="11">
    <w:abstractNumId w:val="33"/>
  </w:num>
  <w:num w:numId="12">
    <w:abstractNumId w:val="7"/>
  </w:num>
  <w:num w:numId="13">
    <w:abstractNumId w:val="5"/>
  </w:num>
  <w:num w:numId="14">
    <w:abstractNumId w:val="30"/>
  </w:num>
  <w:num w:numId="15">
    <w:abstractNumId w:val="25"/>
  </w:num>
  <w:num w:numId="16">
    <w:abstractNumId w:val="27"/>
  </w:num>
  <w:num w:numId="17">
    <w:abstractNumId w:val="73"/>
  </w:num>
  <w:num w:numId="18">
    <w:abstractNumId w:val="10"/>
  </w:num>
  <w:num w:numId="19">
    <w:abstractNumId w:val="71"/>
  </w:num>
  <w:num w:numId="20">
    <w:abstractNumId w:val="24"/>
  </w:num>
  <w:num w:numId="21">
    <w:abstractNumId w:val="66"/>
  </w:num>
  <w:num w:numId="22">
    <w:abstractNumId w:val="19"/>
  </w:num>
  <w:num w:numId="23">
    <w:abstractNumId w:val="56"/>
  </w:num>
  <w:num w:numId="24">
    <w:abstractNumId w:val="0"/>
  </w:num>
  <w:num w:numId="25">
    <w:abstractNumId w:val="47"/>
  </w:num>
  <w:num w:numId="26">
    <w:abstractNumId w:val="17"/>
  </w:num>
  <w:num w:numId="27">
    <w:abstractNumId w:val="14"/>
  </w:num>
  <w:num w:numId="28">
    <w:abstractNumId w:val="42"/>
  </w:num>
  <w:num w:numId="29">
    <w:abstractNumId w:val="68"/>
  </w:num>
  <w:num w:numId="30">
    <w:abstractNumId w:val="46"/>
  </w:num>
  <w:num w:numId="31">
    <w:abstractNumId w:val="40"/>
  </w:num>
  <w:num w:numId="32">
    <w:abstractNumId w:val="41"/>
  </w:num>
  <w:num w:numId="33">
    <w:abstractNumId w:val="23"/>
  </w:num>
  <w:num w:numId="34">
    <w:abstractNumId w:val="55"/>
  </w:num>
  <w:num w:numId="35">
    <w:abstractNumId w:val="21"/>
  </w:num>
  <w:num w:numId="36">
    <w:abstractNumId w:val="57"/>
  </w:num>
  <w:num w:numId="37">
    <w:abstractNumId w:val="9"/>
  </w:num>
  <w:num w:numId="38">
    <w:abstractNumId w:val="52"/>
  </w:num>
  <w:num w:numId="39">
    <w:abstractNumId w:val="32"/>
  </w:num>
  <w:num w:numId="40">
    <w:abstractNumId w:val="63"/>
  </w:num>
  <w:num w:numId="41">
    <w:abstractNumId w:val="15"/>
  </w:num>
  <w:num w:numId="42">
    <w:abstractNumId w:val="50"/>
  </w:num>
  <w:num w:numId="43">
    <w:abstractNumId w:val="31"/>
  </w:num>
  <w:num w:numId="44">
    <w:abstractNumId w:val="8"/>
  </w:num>
  <w:num w:numId="45">
    <w:abstractNumId w:val="49"/>
  </w:num>
  <w:num w:numId="46">
    <w:abstractNumId w:val="43"/>
  </w:num>
  <w:num w:numId="47">
    <w:abstractNumId w:val="35"/>
  </w:num>
  <w:num w:numId="48">
    <w:abstractNumId w:val="26"/>
  </w:num>
  <w:num w:numId="49">
    <w:abstractNumId w:val="53"/>
  </w:num>
  <w:num w:numId="50">
    <w:abstractNumId w:val="2"/>
  </w:num>
  <w:num w:numId="51">
    <w:abstractNumId w:val="34"/>
  </w:num>
  <w:num w:numId="52">
    <w:abstractNumId w:val="6"/>
  </w:num>
  <w:num w:numId="53">
    <w:abstractNumId w:val="20"/>
  </w:num>
  <w:num w:numId="54">
    <w:abstractNumId w:val="29"/>
  </w:num>
  <w:num w:numId="55">
    <w:abstractNumId w:val="64"/>
  </w:num>
  <w:num w:numId="56">
    <w:abstractNumId w:val="13"/>
  </w:num>
  <w:num w:numId="57">
    <w:abstractNumId w:val="11"/>
  </w:num>
  <w:num w:numId="58">
    <w:abstractNumId w:val="18"/>
  </w:num>
  <w:num w:numId="59">
    <w:abstractNumId w:val="3"/>
  </w:num>
  <w:num w:numId="60">
    <w:abstractNumId w:val="72"/>
  </w:num>
  <w:num w:numId="61">
    <w:abstractNumId w:val="70"/>
  </w:num>
  <w:num w:numId="62">
    <w:abstractNumId w:val="60"/>
  </w:num>
  <w:num w:numId="63">
    <w:abstractNumId w:val="45"/>
  </w:num>
  <w:num w:numId="64">
    <w:abstractNumId w:val="67"/>
  </w:num>
  <w:num w:numId="65">
    <w:abstractNumId w:val="69"/>
  </w:num>
  <w:num w:numId="66">
    <w:abstractNumId w:val="59"/>
  </w:num>
  <w:num w:numId="67">
    <w:abstractNumId w:val="12"/>
  </w:num>
  <w:num w:numId="68">
    <w:abstractNumId w:val="44"/>
  </w:num>
  <w:num w:numId="69">
    <w:abstractNumId w:val="54"/>
  </w:num>
  <w:num w:numId="70">
    <w:abstractNumId w:val="62"/>
  </w:num>
  <w:num w:numId="71">
    <w:abstractNumId w:val="65"/>
  </w:num>
  <w:num w:numId="72">
    <w:abstractNumId w:val="36"/>
  </w:num>
  <w:num w:numId="73">
    <w:abstractNumId w:val="38"/>
  </w:num>
  <w:num w:numId="74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8E5"/>
    <w:rsid w:val="000118D0"/>
    <w:rsid w:val="00015F22"/>
    <w:rsid w:val="00057559"/>
    <w:rsid w:val="00066A70"/>
    <w:rsid w:val="00073170"/>
    <w:rsid w:val="0009566F"/>
    <w:rsid w:val="000C5FF8"/>
    <w:rsid w:val="000E05A9"/>
    <w:rsid w:val="0011491D"/>
    <w:rsid w:val="0013462D"/>
    <w:rsid w:val="00195A89"/>
    <w:rsid w:val="002022CC"/>
    <w:rsid w:val="00207FE3"/>
    <w:rsid w:val="002432D3"/>
    <w:rsid w:val="002E460D"/>
    <w:rsid w:val="002F2089"/>
    <w:rsid w:val="003008E5"/>
    <w:rsid w:val="00374DF7"/>
    <w:rsid w:val="004408A4"/>
    <w:rsid w:val="004842A9"/>
    <w:rsid w:val="004A1D4F"/>
    <w:rsid w:val="00566EBC"/>
    <w:rsid w:val="0057056E"/>
    <w:rsid w:val="00574E2D"/>
    <w:rsid w:val="00575948"/>
    <w:rsid w:val="005A3B9F"/>
    <w:rsid w:val="005C6AF5"/>
    <w:rsid w:val="005C70AF"/>
    <w:rsid w:val="0074158C"/>
    <w:rsid w:val="007A15B8"/>
    <w:rsid w:val="007C21C8"/>
    <w:rsid w:val="008106E5"/>
    <w:rsid w:val="00820D64"/>
    <w:rsid w:val="00882472"/>
    <w:rsid w:val="0089126B"/>
    <w:rsid w:val="008A3DF9"/>
    <w:rsid w:val="008E6E92"/>
    <w:rsid w:val="0090397D"/>
    <w:rsid w:val="00932445"/>
    <w:rsid w:val="009717A5"/>
    <w:rsid w:val="009741EB"/>
    <w:rsid w:val="0098222B"/>
    <w:rsid w:val="009B74AB"/>
    <w:rsid w:val="00A525AF"/>
    <w:rsid w:val="00A8217A"/>
    <w:rsid w:val="00A848E4"/>
    <w:rsid w:val="00B0227D"/>
    <w:rsid w:val="00B02875"/>
    <w:rsid w:val="00B35801"/>
    <w:rsid w:val="00B37C77"/>
    <w:rsid w:val="00B40D7A"/>
    <w:rsid w:val="00B45EEE"/>
    <w:rsid w:val="00B47F97"/>
    <w:rsid w:val="00BB18AF"/>
    <w:rsid w:val="00C23231"/>
    <w:rsid w:val="00C6545D"/>
    <w:rsid w:val="00C65952"/>
    <w:rsid w:val="00C7008A"/>
    <w:rsid w:val="00CA4C11"/>
    <w:rsid w:val="00DB0BDB"/>
    <w:rsid w:val="00DD4126"/>
    <w:rsid w:val="00DD61BA"/>
    <w:rsid w:val="00E04147"/>
    <w:rsid w:val="00E27FBA"/>
    <w:rsid w:val="00E464AB"/>
    <w:rsid w:val="00E770E3"/>
    <w:rsid w:val="00E94DAF"/>
    <w:rsid w:val="00EC2687"/>
    <w:rsid w:val="00ED370D"/>
    <w:rsid w:val="00F554A9"/>
    <w:rsid w:val="00FB0633"/>
    <w:rsid w:val="00FD4049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731D0"/>
  <w15:chartTrackingRefBased/>
  <w15:docId w15:val="{AD8ECB29-D034-42C3-A992-F7B266E4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E5"/>
    <w:pPr>
      <w:spacing w:line="256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00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0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008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0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00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08E5"/>
  </w:style>
  <w:style w:type="paragraph" w:styleId="Rodap">
    <w:name w:val="footer"/>
    <w:basedOn w:val="Normal"/>
    <w:link w:val="RodapCarter"/>
    <w:uiPriority w:val="99"/>
    <w:unhideWhenUsed/>
    <w:rsid w:val="00300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08E5"/>
  </w:style>
  <w:style w:type="character" w:customStyle="1" w:styleId="Ttulo1Carter">
    <w:name w:val="Título 1 Caráter"/>
    <w:basedOn w:val="Tipodeletrapredefinidodopargrafo"/>
    <w:link w:val="Ttulo1"/>
    <w:uiPriority w:val="9"/>
    <w:rsid w:val="003008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00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00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6E5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106E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106E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106E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8106E5"/>
    <w:rPr>
      <w:color w:val="0563C1" w:themeColor="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022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andard">
    <w:name w:val="Standard"/>
    <w:rsid w:val="00E770E3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E770E3"/>
    <w:pPr>
      <w:spacing w:line="259" w:lineRule="auto"/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70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008A"/>
    <w:rPr>
      <w:rFonts w:ascii="Segoe UI" w:hAnsi="Segoe UI" w:cs="Segoe UI"/>
      <w:sz w:val="18"/>
      <w:szCs w:val="18"/>
    </w:rPr>
  </w:style>
  <w:style w:type="table" w:customStyle="1" w:styleId="TabeladeGrelha2-Destaque31">
    <w:name w:val="Tabela de Grelha 2 - Destaque 31"/>
    <w:basedOn w:val="Tabelanormal"/>
    <w:next w:val="TabeladeGrelha2-Destaque3"/>
    <w:uiPriority w:val="47"/>
    <w:rsid w:val="00574E2D"/>
    <w:pPr>
      <w:autoSpaceDN w:val="0"/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pPr>
        <w:jc w:val="center"/>
      </w:pPr>
      <w:rPr>
        <w:b/>
        <w:bCs/>
      </w:rPr>
      <w:tblPr/>
      <w:tcPr>
        <w:vAlign w:val="center"/>
      </w:tcPr>
    </w:tblStylePr>
    <w:tblStylePr w:type="lastCol">
      <w:pPr>
        <w:jc w:val="center"/>
      </w:pPr>
      <w:rPr>
        <w:b/>
        <w:bCs/>
      </w:rPr>
      <w:tblPr/>
      <w:tcPr>
        <w:vAlign w:val="center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deGrelha2-Destaque3">
    <w:name w:val="Grid Table 2 Accent 3"/>
    <w:basedOn w:val="Tabelanormal"/>
    <w:uiPriority w:val="47"/>
    <w:rsid w:val="00574E2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AA2B-6BAA-4AD2-B50F-CB43617E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24</Pages>
  <Words>3658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Nuno Oliveira</cp:lastModifiedBy>
  <cp:revision>29</cp:revision>
  <dcterms:created xsi:type="dcterms:W3CDTF">2018-10-30T14:37:00Z</dcterms:created>
  <dcterms:modified xsi:type="dcterms:W3CDTF">2021-03-07T16:35:00Z</dcterms:modified>
</cp:coreProperties>
</file>